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3F" w:rsidRPr="00C31FB6" w:rsidRDefault="00C00F3F" w:rsidP="00DC2997">
      <w:pPr>
        <w:pStyle w:val="Title"/>
        <w:jc w:val="center"/>
        <w:rPr>
          <w:rFonts w:eastAsia="Times New Roman"/>
        </w:rPr>
      </w:pPr>
      <w:r w:rsidRPr="00C00F3F">
        <w:rPr>
          <w:rFonts w:eastAsia="Times New Roman"/>
        </w:rPr>
        <w:t xml:space="preserve">SIQuester: Редактор вопросов для </w:t>
      </w:r>
      <w:r w:rsidR="003D4A65">
        <w:rPr>
          <w:rFonts w:eastAsia="Times New Roman"/>
          <w:lang w:val="en-US"/>
        </w:rPr>
        <w:t>SIGame</w:t>
      </w:r>
    </w:p>
    <w:p w:rsidR="003215FF" w:rsidRPr="00CA01E9" w:rsidRDefault="003215FF" w:rsidP="00DC2997">
      <w:pPr>
        <w:pStyle w:val="Title"/>
        <w:jc w:val="center"/>
        <w:rPr>
          <w:rFonts w:eastAsia="Times New Roman"/>
        </w:rPr>
      </w:pPr>
      <w:r w:rsidRPr="00CA01E9">
        <w:rPr>
          <w:rFonts w:eastAsia="Times New Roman"/>
        </w:rPr>
        <w:t>Руководство по использованию</w:t>
      </w:r>
    </w:p>
    <w:p w:rsidR="008D33A4" w:rsidRPr="00EC742C" w:rsidRDefault="003215FF" w:rsidP="00B50B4D">
      <w:r w:rsidRPr="00120231">
        <w:t xml:space="preserve">Версия </w:t>
      </w:r>
      <w:r w:rsidR="00C31FB6">
        <w:t>5.5</w:t>
      </w:r>
      <w:bookmarkStart w:id="0" w:name="_GoBack"/>
      <w:bookmarkEnd w:id="0"/>
    </w:p>
    <w:p w:rsidR="003215FF" w:rsidRPr="00EC742C" w:rsidRDefault="003215FF" w:rsidP="00B50B4D">
      <w:r>
        <w:rPr>
          <w:b/>
        </w:rPr>
        <w:t>Автор</w:t>
      </w:r>
      <w:r w:rsidRPr="00EC742C">
        <w:rPr>
          <w:b/>
        </w:rPr>
        <w:t xml:space="preserve">: </w:t>
      </w:r>
      <w:r>
        <w:t>Хиль</w:t>
      </w:r>
      <w:r w:rsidRPr="00EC742C">
        <w:t xml:space="preserve"> </w:t>
      </w:r>
      <w:r>
        <w:t>В</w:t>
      </w:r>
      <w:r w:rsidRPr="00EC742C">
        <w:t xml:space="preserve">. </w:t>
      </w:r>
      <w:r>
        <w:t>А</w:t>
      </w:r>
      <w:r w:rsidRPr="00EC742C">
        <w:t xml:space="preserve">. </w:t>
      </w:r>
      <w:r w:rsidRPr="005247DD">
        <w:rPr>
          <w:lang w:val="en-US"/>
        </w:rPr>
        <w:t>aka</w:t>
      </w:r>
      <w:r w:rsidRPr="00EC742C">
        <w:t xml:space="preserve"> </w:t>
      </w:r>
      <w:r w:rsidRPr="005247DD">
        <w:rPr>
          <w:lang w:val="en-US"/>
        </w:rPr>
        <w:t>Ur</w:t>
      </w:r>
      <w:r w:rsidRPr="00EC742C">
        <w:t>-</w:t>
      </w:r>
      <w:r w:rsidRPr="005247DD">
        <w:rPr>
          <w:lang w:val="en-US"/>
        </w:rPr>
        <w:t>Quan</w:t>
      </w:r>
    </w:p>
    <w:p w:rsidR="00CA01E9" w:rsidRPr="006C0960" w:rsidRDefault="003215FF" w:rsidP="00B50B4D">
      <w:r>
        <w:rPr>
          <w:b/>
        </w:rPr>
        <w:t xml:space="preserve">Контакты: </w:t>
      </w:r>
      <w:hyperlink r:id="rId8" w:history="1">
        <w:r w:rsidR="00EC742C" w:rsidRPr="00AA44BD">
          <w:rPr>
            <w:rStyle w:val="Hyperlink"/>
            <w:sz w:val="28"/>
          </w:rPr>
          <w:t>http://</w:t>
        </w:r>
        <w:r w:rsidR="00EC742C" w:rsidRPr="00AA44BD">
          <w:rPr>
            <w:rStyle w:val="Hyperlink"/>
            <w:sz w:val="28"/>
            <w:lang w:val="en-US"/>
          </w:rPr>
          <w:t>vladimirkhil.com</w:t>
        </w:r>
      </w:hyperlink>
    </w:p>
    <w:p w:rsidR="006C0960" w:rsidRDefault="006C0960" w:rsidP="006C0960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u w:val="single"/>
        </w:rPr>
        <w:id w:val="4701974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CA01E9" w:rsidRPr="006C0960" w:rsidRDefault="00CA01E9" w:rsidP="006C0960">
          <w:pPr>
            <w:pStyle w:val="TOCHeading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  <w:u w:val="single"/>
            </w:rPr>
          </w:pPr>
          <w:r>
            <w:t>Оглавление</w:t>
          </w:r>
        </w:p>
        <w:p w:rsidR="003D4A65" w:rsidRDefault="00137F1D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CA01E9">
            <w:instrText xml:space="preserve"> TOC \o "1-3" \h \z \u </w:instrText>
          </w:r>
          <w:r>
            <w:fldChar w:fldCharType="separate"/>
          </w:r>
          <w:hyperlink w:anchor="_Toc529087779" w:history="1">
            <w:r w:rsidR="003D4A65" w:rsidRPr="00E43564">
              <w:rPr>
                <w:rStyle w:val="Hyperlink"/>
                <w:rFonts w:eastAsiaTheme="majorEastAsia"/>
                <w:noProof/>
              </w:rPr>
              <w:t>Создание новых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79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3D4A65" w:rsidRDefault="00AD6E94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0" w:history="1">
            <w:r w:rsidR="003D4A65" w:rsidRPr="00E43564">
              <w:rPr>
                <w:rStyle w:val="Hyperlink"/>
                <w:rFonts w:eastAsiaTheme="majorEastAsia"/>
                <w:noProof/>
              </w:rPr>
              <w:t>Редактирование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0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4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3D4A65" w:rsidRDefault="00AD6E94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1" w:history="1">
            <w:r w:rsidR="003D4A65" w:rsidRPr="00E43564">
              <w:rPr>
                <w:rStyle w:val="Hyperlink"/>
                <w:rFonts w:eastAsiaTheme="majorEastAsia"/>
                <w:noProof/>
              </w:rPr>
              <w:t>Сборка пакет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1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3D4A65" w:rsidRDefault="00AD6E94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2" w:history="1">
            <w:r w:rsidR="003D4A65" w:rsidRPr="00E43564">
              <w:rPr>
                <w:rStyle w:val="Hyperlink"/>
                <w:rFonts w:eastAsiaTheme="majorEastAsia"/>
                <w:noProof/>
              </w:rPr>
              <w:t>Импортирование текстовых файлов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2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7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3D4A65" w:rsidRDefault="00AD6E94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3" w:history="1">
            <w:r w:rsidR="003D4A65" w:rsidRPr="00E43564">
              <w:rPr>
                <w:rStyle w:val="Hyperlink"/>
                <w:rFonts w:eastAsiaTheme="majorEastAsia"/>
                <w:noProof/>
              </w:rPr>
              <w:t>Руководство начинающему пользователю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3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10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3D4A65" w:rsidRDefault="00AD6E94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29087784" w:history="1">
            <w:r w:rsidR="003D4A65" w:rsidRPr="00E43564">
              <w:rPr>
                <w:rStyle w:val="Hyperlink"/>
                <w:rFonts w:eastAsiaTheme="majorEastAsia"/>
                <w:noProof/>
              </w:rPr>
              <w:t>Меню программы</w:t>
            </w:r>
            <w:r w:rsidR="003D4A65">
              <w:rPr>
                <w:noProof/>
                <w:webHidden/>
              </w:rPr>
              <w:tab/>
            </w:r>
            <w:r w:rsidR="003D4A65">
              <w:rPr>
                <w:noProof/>
                <w:webHidden/>
              </w:rPr>
              <w:fldChar w:fldCharType="begin"/>
            </w:r>
            <w:r w:rsidR="003D4A65">
              <w:rPr>
                <w:noProof/>
                <w:webHidden/>
              </w:rPr>
              <w:instrText xml:space="preserve"> PAGEREF _Toc529087784 \h </w:instrText>
            </w:r>
            <w:r w:rsidR="003D4A65">
              <w:rPr>
                <w:noProof/>
                <w:webHidden/>
              </w:rPr>
            </w:r>
            <w:r w:rsidR="003D4A65">
              <w:rPr>
                <w:noProof/>
                <w:webHidden/>
              </w:rPr>
              <w:fldChar w:fldCharType="separate"/>
            </w:r>
            <w:r w:rsidR="001C42DF">
              <w:rPr>
                <w:noProof/>
                <w:webHidden/>
              </w:rPr>
              <w:t>13</w:t>
            </w:r>
            <w:r w:rsidR="003D4A65">
              <w:rPr>
                <w:noProof/>
                <w:webHidden/>
              </w:rPr>
              <w:fldChar w:fldCharType="end"/>
            </w:r>
          </w:hyperlink>
        </w:p>
        <w:p w:rsidR="00CA01E9" w:rsidRDefault="00137F1D" w:rsidP="00B50B4D">
          <w:r>
            <w:fldChar w:fldCharType="end"/>
          </w:r>
        </w:p>
      </w:sdtContent>
    </w:sdt>
    <w:p w:rsidR="00DA001B" w:rsidRDefault="00DA001B" w:rsidP="00B50B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00F3F" w:rsidRPr="003D4A65" w:rsidRDefault="00C00F3F" w:rsidP="00B50B4D">
      <w:pPr>
        <w:pStyle w:val="NormalWeb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00F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О программе</w:t>
      </w:r>
    </w:p>
    <w:p w:rsidR="00C00F3F" w:rsidRDefault="00C00F3F" w:rsidP="00C00F3F">
      <w:pPr>
        <w:pStyle w:val="NormalWeb"/>
      </w:pPr>
      <w:r>
        <w:t xml:space="preserve">Редактор вопросов позволяет создавать темы и пакеты с вопросами для игры </w:t>
      </w:r>
      <w:r w:rsidR="003D4A65">
        <w:rPr>
          <w:lang w:val="en-US"/>
        </w:rPr>
        <w:t>SIGame</w:t>
      </w:r>
      <w:r>
        <w:t xml:space="preserve">. Вы можете использовать его для написания вопросов для компьютерной игры </w:t>
      </w:r>
      <w:r w:rsidR="003D4A65">
        <w:rPr>
          <w:lang w:val="en-US"/>
        </w:rPr>
        <w:t>SIGame</w:t>
      </w:r>
      <w:r w:rsidR="00625653">
        <w:t>, для программы «СИмулятор», для Цирцеи</w:t>
      </w:r>
      <w:r>
        <w:t>, а также для любых соревнований по этой игре как по сети, так и вне её.</w:t>
      </w:r>
    </w:p>
    <w:p w:rsidR="00C00F3F" w:rsidRDefault="00C00F3F" w:rsidP="00C00F3F">
      <w:pPr>
        <w:pStyle w:val="NormalWeb"/>
      </w:pPr>
      <w:r>
        <w:t>Основным преимуществом использования данного редактора по сравнению с обычным написанием вопросов «от руки» или в текстовом редакторе является единообраз</w:t>
      </w:r>
      <w:r w:rsidR="00060FB5">
        <w:t>ие</w:t>
      </w:r>
      <w:r>
        <w:t xml:space="preserve"> вопросов. Если пакет создаётся </w:t>
      </w:r>
      <w:r w:rsidR="00060FB5">
        <w:t>разными</w:t>
      </w:r>
      <w:r>
        <w:t xml:space="preserve"> людьми, то они могут собрать отдельные темы в общий пакет без каких-либо дополнительных усилий </w:t>
      </w:r>
      <w:r w:rsidR="00625653">
        <w:t>–</w:t>
      </w:r>
      <w:r>
        <w:t xml:space="preserve"> ведь все написанные темы будут выглядеть одинаково. При других подходах для составления цельного пакета может быть необходимо переписывание всех собранных тем для приведения их в единый формат.</w:t>
      </w:r>
    </w:p>
    <w:p w:rsidR="00C00F3F" w:rsidRDefault="00C00F3F" w:rsidP="00C00F3F">
      <w:pPr>
        <w:pStyle w:val="NormalWeb"/>
      </w:pPr>
      <w:r>
        <w:t>Редактор позволяет создавать и пакеты для игр с нестандартным количеством раундов, тем в раундах и вопросов в темах.</w:t>
      </w:r>
    </w:p>
    <w:p w:rsidR="00C00F3F" w:rsidRDefault="00C00F3F" w:rsidP="00060FB5">
      <w:pPr>
        <w:pStyle w:val="NormalWeb"/>
      </w:pPr>
      <w:r>
        <w:t>Кажды</w:t>
      </w:r>
      <w:r w:rsidR="00060FB5">
        <w:t>й пакет хранится отдельно в SIQ</w:t>
      </w:r>
      <w:r>
        <w:t>-файле.</w:t>
      </w:r>
      <w:r w:rsidR="00060FB5">
        <w:t xml:space="preserve"> </w:t>
      </w:r>
      <w:r>
        <w:t xml:space="preserve"> </w:t>
      </w:r>
      <w:r w:rsidR="00060FB5">
        <w:t xml:space="preserve">Такой файл занимает </w:t>
      </w:r>
      <w:r>
        <w:t xml:space="preserve">меньший объём, чем соответствующий </w:t>
      </w:r>
      <w:r w:rsidR="00060FB5">
        <w:t>текстовый файл с вопросами</w:t>
      </w:r>
      <w:r>
        <w:t>, поддерживает встроенные коллекции авторов и источников, а также ре</w:t>
      </w:r>
      <w:r w:rsidR="00060FB5">
        <w:t>сурсы мультимедиа для вопросов.</w:t>
      </w:r>
    </w:p>
    <w:p w:rsidR="00C00F3F" w:rsidRDefault="00C00F3F" w:rsidP="00C00F3F">
      <w:pPr>
        <w:pStyle w:val="NormalWeb"/>
      </w:pPr>
      <w:r>
        <w:t xml:space="preserve">Редактор позволяет преобразовывать текстовые файлы с уже написанными вопросами в SIQ-формат. Также </w:t>
      </w:r>
      <w:r w:rsidR="00AB230B">
        <w:t>имеется</w:t>
      </w:r>
      <w:r>
        <w:t xml:space="preserve"> возможность экспортировать вопросные файлы в формат для добавления в Базу Вопросов и формат для игры на этих вопросах в IRC-чатах при помощи Цирцеи или mIRC-скрипта. Цирцею и скрипт можно скачать на том же </w:t>
      </w:r>
      <w:hyperlink r:id="rId9" w:history="1">
        <w:r>
          <w:rPr>
            <w:rStyle w:val="Hyperlink"/>
            <w:rFonts w:eastAsiaTheme="majorEastAsia"/>
          </w:rPr>
          <w:t>сайте</w:t>
        </w:r>
      </w:hyperlink>
      <w:r>
        <w:t xml:space="preserve">, где расположен редактор. </w:t>
      </w:r>
    </w:p>
    <w:p w:rsidR="00DA4752" w:rsidRPr="00060FB5" w:rsidRDefault="00C00F3F" w:rsidP="00C00F3F">
      <w:pPr>
        <w:pStyle w:val="NormalWeb"/>
      </w:pPr>
      <w:r>
        <w:t>Редактировать пакеты вы можете</w:t>
      </w:r>
      <w:r w:rsidR="00060FB5">
        <w:t>,</w:t>
      </w:r>
      <w:r>
        <w:t xml:space="preserve"> используя пункт меню </w:t>
      </w:r>
      <w:r w:rsidRPr="00C00F3F">
        <w:rPr>
          <w:b/>
        </w:rPr>
        <w:t>«Открыть...»</w:t>
      </w:r>
      <w:r>
        <w:t xml:space="preserve">, а можно также найти SIQ-файл пакета и из списка </w:t>
      </w:r>
      <w:r w:rsidRPr="00C00F3F">
        <w:rPr>
          <w:b/>
        </w:rPr>
        <w:t>«Открыть с помощью...»</w:t>
      </w:r>
      <w:r>
        <w:t xml:space="preserve"> выбрать данный редактор. </w:t>
      </w:r>
    </w:p>
    <w:p w:rsidR="00D650E2" w:rsidRPr="00182F08" w:rsidRDefault="00C00F3F" w:rsidP="00C00F3F">
      <w:pPr>
        <w:pStyle w:val="Heading1"/>
      </w:pPr>
      <w:bookmarkStart w:id="1" w:name="_Toc529087779"/>
      <w:r>
        <w:t>Создание новых пакетов</w:t>
      </w:r>
      <w:bookmarkEnd w:id="1"/>
    </w:p>
    <w:p w:rsidR="00C00F3F" w:rsidRPr="00C00F3F" w:rsidRDefault="00C00F3F" w:rsidP="00C00F3F">
      <w:r w:rsidRPr="00C00F3F">
        <w:t xml:space="preserve">Для создания нового пакета выберите пункт меню </w:t>
      </w:r>
      <w:r w:rsidR="00060FB5">
        <w:rPr>
          <w:b/>
          <w:bCs/>
        </w:rPr>
        <w:t>«Новый…</w:t>
      </w:r>
      <w:r w:rsidRPr="00C00F3F">
        <w:rPr>
          <w:b/>
          <w:bCs/>
        </w:rPr>
        <w:t>»</w:t>
      </w:r>
      <w:r>
        <w:rPr>
          <w:b/>
          <w:bCs/>
        </w:rPr>
        <w:t>.</w:t>
      </w:r>
    </w:p>
    <w:p w:rsidR="00C00F3F" w:rsidRPr="00C00F3F" w:rsidRDefault="00C00F3F" w:rsidP="00C00F3F">
      <w:r w:rsidRPr="00C00F3F">
        <w:t>Вы можете выбрать один из следующих вариантов создания:</w:t>
      </w:r>
    </w:p>
    <w:p w:rsidR="00C00F3F" w:rsidRPr="00C00F3F" w:rsidRDefault="00C00F3F" w:rsidP="003D4A65">
      <w:pPr>
        <w:pStyle w:val="ListParagraph"/>
        <w:numPr>
          <w:ilvl w:val="0"/>
          <w:numId w:val="17"/>
        </w:numPr>
      </w:pPr>
      <w:r w:rsidRPr="00C00F3F">
        <w:rPr>
          <w:b/>
          <w:bCs/>
        </w:rPr>
        <w:t xml:space="preserve">Стандартный пакет для </w:t>
      </w:r>
      <w:r w:rsidR="003D4A65" w:rsidRPr="003D4A65">
        <w:rPr>
          <w:b/>
          <w:bCs/>
        </w:rPr>
        <w:t>SIGame</w:t>
      </w:r>
      <w:r w:rsidRPr="00C00F3F">
        <w:rPr>
          <w:b/>
          <w:bCs/>
        </w:rPr>
        <w:t>.</w:t>
      </w:r>
      <w:r w:rsidRPr="00C00F3F">
        <w:t xml:space="preserve"> Три раунда по шесть тем по пять вопросов в каждой, а также финальный раунд. По таким</w:t>
      </w:r>
      <w:r w:rsidR="003D4A65">
        <w:t xml:space="preserve"> правилам играется телевизионный аналог </w:t>
      </w:r>
      <w:r w:rsidR="003D4A65">
        <w:rPr>
          <w:lang w:val="en-US"/>
        </w:rPr>
        <w:t>SIGame</w:t>
      </w:r>
      <w:r w:rsidRPr="00C00F3F">
        <w:t xml:space="preserve">. Такие же пакеты нужны для компьютерной </w:t>
      </w:r>
      <w:r w:rsidR="003D4A65">
        <w:rPr>
          <w:lang w:val="en-US"/>
        </w:rPr>
        <w:t>SIGame</w:t>
      </w:r>
      <w:r w:rsidRPr="00C00F3F">
        <w:t xml:space="preserve">. </w:t>
      </w:r>
    </w:p>
    <w:p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Нестандартный пакет.</w:t>
      </w:r>
      <w:r w:rsidRPr="00C00F3F">
        <w:t xml:space="preserve"> Пакет, содержащий нестандартное число раундов, тем или вопросов. Также цена вопросов в нём может быть кратна н</w:t>
      </w:r>
      <w:r w:rsidR="00350476">
        <w:t>е</w:t>
      </w:r>
      <w:r w:rsidRPr="00C00F3F">
        <w:t xml:space="preserve"> 100</w:t>
      </w:r>
      <w:r w:rsidR="00AB230B">
        <w:t xml:space="preserve">, а любому другому числу очков. </w:t>
      </w:r>
    </w:p>
    <w:p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t>Пустой пакет.</w:t>
      </w:r>
      <w:r w:rsidRPr="00C00F3F">
        <w:t xml:space="preserve"> Пакет без раундов и тем. Их вы должны создать сами. </w:t>
      </w:r>
    </w:p>
    <w:p w:rsidR="00C00F3F" w:rsidRPr="00C00F3F" w:rsidRDefault="00C00F3F" w:rsidP="00C00F3F">
      <w:pPr>
        <w:pStyle w:val="ListParagraph"/>
        <w:numPr>
          <w:ilvl w:val="0"/>
          <w:numId w:val="17"/>
        </w:numPr>
        <w:ind w:left="0" w:firstLine="567"/>
      </w:pPr>
      <w:r w:rsidRPr="00C00F3F">
        <w:rPr>
          <w:b/>
          <w:bCs/>
        </w:rPr>
        <w:lastRenderedPageBreak/>
        <w:t>Коллекция тем.</w:t>
      </w:r>
      <w:r w:rsidRPr="00C00F3F">
        <w:t xml:space="preserve"> Предназначена для написания нескольких тем. Сами они не составляют пакет, но будут </w:t>
      </w:r>
      <w:r w:rsidR="00350476">
        <w:t>использоваться в другом пакете.</w:t>
      </w:r>
    </w:p>
    <w:p w:rsidR="00C00F3F" w:rsidRPr="00C00F3F" w:rsidRDefault="00C00F3F" w:rsidP="00C00F3F">
      <w:r w:rsidRPr="00C00F3F">
        <w:t>Следует отметить, что выбранный вариант задаёт лишь начальную разметку пакета, которая впоследствии может быть пересмотрена.</w:t>
      </w:r>
    </w:p>
    <w:p w:rsidR="00C00F3F" w:rsidRPr="00C00F3F" w:rsidRDefault="00C00F3F" w:rsidP="00C00F3F">
      <w:r w:rsidRPr="00C00F3F">
        <w:t>Необходимо также ввести имя будущего пакета и имя автора пакета.</w:t>
      </w:r>
    </w:p>
    <w:p w:rsidR="00C00F3F" w:rsidRPr="00C00F3F" w:rsidRDefault="00C00F3F" w:rsidP="00C00F3F">
      <w:r w:rsidRPr="00C00F3F">
        <w:t>Любой пакет должен содержать как минимум одно имя автора.</w:t>
      </w:r>
    </w:p>
    <w:p w:rsidR="00C00F3F" w:rsidRPr="00C00F3F" w:rsidRDefault="00C00F3F" w:rsidP="00C00F3F">
      <w:r w:rsidRPr="00C00F3F">
        <w:t xml:space="preserve">После того как вы заполните все поля и нажмёте </w:t>
      </w:r>
      <w:r w:rsidRPr="00C00F3F">
        <w:rPr>
          <w:b/>
          <w:bCs/>
        </w:rPr>
        <w:t>«Создать»</w:t>
      </w:r>
      <w:r w:rsidRPr="00C00F3F">
        <w:t>, вы сможете приступить к созданию вопросов.</w:t>
      </w:r>
    </w:p>
    <w:p w:rsidR="00C00F3F" w:rsidRDefault="00C00F3F" w:rsidP="00C00F3F">
      <w:r w:rsidRPr="00C00F3F">
        <w:t xml:space="preserve">Если же выбран нестандартный пакет, то </w:t>
      </w:r>
      <w:r w:rsidR="00AB230B">
        <w:t>ещё можно будет</w:t>
      </w:r>
      <w:r w:rsidRPr="00C00F3F">
        <w:t xml:space="preserve"> указать число раундов в пакете, число тем в раунде, число вопросов в теме и </w:t>
      </w:r>
      <w:r w:rsidR="00350476">
        <w:t>наличие</w:t>
      </w:r>
      <w:r w:rsidRPr="00C00F3F">
        <w:t xml:space="preserve"> финального раунда. Также </w:t>
      </w:r>
      <w:r w:rsidR="00AB230B">
        <w:t xml:space="preserve">можно </w:t>
      </w:r>
      <w:r w:rsidRPr="00C00F3F">
        <w:t>выбрать, какой сумме будут кратны цены всех вопросов.</w:t>
      </w:r>
    </w:p>
    <w:p w:rsidR="00C00F3F" w:rsidRDefault="00C00F3F" w:rsidP="00C00F3F">
      <w:pPr>
        <w:pStyle w:val="Heading1"/>
      </w:pPr>
      <w:bookmarkStart w:id="2" w:name="_Редактирование"/>
      <w:bookmarkStart w:id="3" w:name="_Toc529087780"/>
      <w:bookmarkEnd w:id="2"/>
      <w:r>
        <w:t>Редактирование</w:t>
      </w:r>
      <w:bookmarkEnd w:id="3"/>
    </w:p>
    <w:p w:rsidR="00C00F3F" w:rsidRPr="00C00F3F" w:rsidRDefault="00C00F3F" w:rsidP="00C00F3F">
      <w:r w:rsidRPr="00C00F3F">
        <w:t>Программа предоставляет вам все возможности для редактирования пакетов.</w:t>
      </w:r>
    </w:p>
    <w:p w:rsidR="00C00F3F" w:rsidRPr="00C00F3F" w:rsidRDefault="00AB230B" w:rsidP="00C00F3F">
      <w:r>
        <w:t>П</w:t>
      </w:r>
      <w:r w:rsidR="00C00F3F" w:rsidRPr="00C00F3F">
        <w:t>акет вопросов</w:t>
      </w:r>
      <w:r>
        <w:t xml:space="preserve"> представлен</w:t>
      </w:r>
      <w:r w:rsidR="00C00F3F" w:rsidRPr="00C00F3F">
        <w:t xml:space="preserve"> в форме дерева. </w:t>
      </w:r>
      <w:r>
        <w:t>Имеется</w:t>
      </w:r>
      <w:r w:rsidR="00C00F3F" w:rsidRPr="00C00F3F">
        <w:t xml:space="preserve"> возможность добавить новые раунды, вопросы, темы, а также поменять их порядок, сворачивать и разворачивать отдельные узлы. Подобная форма позволяет легко перемещаться между различными вопросами, а также видеть всю картину в целом.</w:t>
      </w:r>
    </w:p>
    <w:p w:rsidR="00C00F3F" w:rsidRPr="00C00F3F" w:rsidRDefault="00C00F3F" w:rsidP="00C00F3F">
      <w:r w:rsidRPr="00C00F3F">
        <w:t>Для добавления новых элементов используйте пункт плавающего меню у элемента дерева (должен быть выбран элемент, к которому вы хотите осуществить добавление). Скажем, если вы хотите добавить новый вопрос, то должна быть выбрана тема, в которую этот вопрос попадёт.</w:t>
      </w:r>
    </w:p>
    <w:p w:rsidR="00C00F3F" w:rsidRPr="00C00F3F" w:rsidRDefault="00C00F3F" w:rsidP="00C00F3F">
      <w:r w:rsidRPr="00C00F3F">
        <w:t>Чтобы удалить элемент дерева, выд</w:t>
      </w:r>
      <w:r w:rsidR="002919D7">
        <w:t>елите его и выберите пункт меню</w:t>
      </w:r>
      <w:r w:rsidR="002919D7" w:rsidRPr="00C00F3F">
        <w:rPr>
          <w:b/>
          <w:bCs/>
        </w:rPr>
        <w:t xml:space="preserve"> </w:t>
      </w:r>
      <w:r w:rsidRPr="00C00F3F">
        <w:rPr>
          <w:b/>
          <w:bCs/>
        </w:rPr>
        <w:t>«Удалить»</w:t>
      </w:r>
      <w:r w:rsidRPr="00C00F3F">
        <w:t xml:space="preserve"> или клавишу </w:t>
      </w:r>
      <w:r w:rsidRPr="00C00F3F">
        <w:rPr>
          <w:b/>
          <w:bCs/>
        </w:rPr>
        <w:t>«Delete»</w:t>
      </w:r>
      <w:r w:rsidRPr="00C00F3F">
        <w:t>. При этом будет удалено и всё его содержимое.</w:t>
      </w:r>
    </w:p>
    <w:p w:rsidR="00C00F3F" w:rsidRPr="00C00F3F" w:rsidRDefault="00C00F3F" w:rsidP="00C00F3F">
      <w:r w:rsidRPr="00C00F3F">
        <w:t xml:space="preserve">Для перемещения элементов </w:t>
      </w:r>
      <w:r w:rsidR="002919D7">
        <w:t>пере</w:t>
      </w:r>
      <w:r w:rsidRPr="00C00F3F">
        <w:t>тащите их с помощью мыши. Например, если вы «перетащите» вопрос на название темы, то он добавится в конец этой темы. Если вы «натащите» вопрос на другой вопрос (необязательно из той же темы), то перетаскиваемый вопрос вставится перед выбранным. Можно перетаскивать элементы в другой открытый документ или в другое окно редактора.</w:t>
      </w:r>
    </w:p>
    <w:p w:rsidR="00C00F3F" w:rsidRPr="00C00F3F" w:rsidRDefault="00C00F3F" w:rsidP="00C00F3F">
      <w:r w:rsidRPr="00C00F3F">
        <w:t xml:space="preserve">Пакет, раунд, тема и вопрос </w:t>
      </w:r>
      <w:r w:rsidR="00B72FD3">
        <w:t>содержат</w:t>
      </w:r>
      <w:r w:rsidRPr="00C00F3F">
        <w:t xml:space="preserve"> следующие атрибуты.</w:t>
      </w:r>
    </w:p>
    <w:p w:rsidR="00C00F3F" w:rsidRPr="00C00F3F" w:rsidRDefault="00C00F3F" w:rsidP="00C00F3F">
      <w:r w:rsidRPr="00C00F3F">
        <w:rPr>
          <w:b/>
          <w:bCs/>
        </w:rPr>
        <w:t>Авторы</w:t>
      </w:r>
      <w:r w:rsidRPr="00C00F3F">
        <w:t xml:space="preserve"> </w:t>
      </w:r>
      <w:r>
        <w:t>–</w:t>
      </w:r>
      <w:r w:rsidR="00350476">
        <w:t xml:space="preserve"> это список лиц</w:t>
      </w:r>
      <w:r w:rsidRPr="00C00F3F">
        <w:t xml:space="preserve">, </w:t>
      </w:r>
      <w:r w:rsidR="00350476">
        <w:t>участвовавших</w:t>
      </w:r>
      <w:r w:rsidRPr="00C00F3F">
        <w:t xml:space="preserve"> в создании данного объекта. По крайней мере</w:t>
      </w:r>
      <w:r w:rsidR="00350476">
        <w:t>,</w:t>
      </w:r>
      <w:r w:rsidRPr="00C00F3F">
        <w:t xml:space="preserve"> у всего пакета должен быть хотя бы один автор. В компьютерной </w:t>
      </w:r>
      <w:r w:rsidR="003D4A65">
        <w:rPr>
          <w:lang w:val="en-US"/>
        </w:rPr>
        <w:t>SIGame</w:t>
      </w:r>
      <w:r w:rsidRPr="00C00F3F">
        <w:t xml:space="preserve"> авторы оглашаются перед оглашением самого вопроса.</w:t>
      </w:r>
    </w:p>
    <w:p w:rsidR="00C00F3F" w:rsidRPr="00C00F3F" w:rsidRDefault="00C00F3F" w:rsidP="00C00F3F">
      <w:r w:rsidRPr="00C00F3F">
        <w:rPr>
          <w:b/>
          <w:bCs/>
        </w:rPr>
        <w:lastRenderedPageBreak/>
        <w:t>Источники</w:t>
      </w:r>
      <w:r w:rsidRPr="00C00F3F">
        <w:t xml:space="preserve"> </w:t>
      </w:r>
      <w:r>
        <w:t>–</w:t>
      </w:r>
      <w:r w:rsidRPr="00C00F3F">
        <w:t xml:space="preserve"> это книги, сайт</w:t>
      </w:r>
      <w:r>
        <w:t>ы</w:t>
      </w:r>
      <w:r w:rsidRPr="00C00F3F">
        <w:t xml:space="preserve">, журналы и прочие места публикации, на основе которых и был написан данный объект. Они используются для доказательства корректности задаваемого вопроса. В компьютерной </w:t>
      </w:r>
      <w:r w:rsidR="003D4A65">
        <w:rPr>
          <w:lang w:val="en-US"/>
        </w:rPr>
        <w:t>SIGame</w:t>
      </w:r>
      <w:r w:rsidRPr="00C00F3F">
        <w:t xml:space="preserve"> источники появляются после оглашения правильного ответа на вопрос.</w:t>
      </w:r>
    </w:p>
    <w:p w:rsidR="00C00F3F" w:rsidRPr="00C00F3F" w:rsidRDefault="00C00F3F" w:rsidP="00C00F3F">
      <w:r w:rsidRPr="00C00F3F">
        <w:t xml:space="preserve">В </w:t>
      </w:r>
      <w:r w:rsidRPr="00C00F3F">
        <w:rPr>
          <w:b/>
          <w:bCs/>
        </w:rPr>
        <w:t>«Комментариях»</w:t>
      </w:r>
      <w:r w:rsidRPr="00C00F3F">
        <w:t xml:space="preserve"> можно написать всё, что</w:t>
      </w:r>
      <w:r w:rsidR="00350476">
        <w:t xml:space="preserve"> по </w:t>
      </w:r>
      <w:r w:rsidRPr="00C00F3F">
        <w:t>вашему</w:t>
      </w:r>
      <w:r>
        <w:t xml:space="preserve"> мнению</w:t>
      </w:r>
      <w:r w:rsidRPr="00C00F3F">
        <w:t xml:space="preserve"> необходимо для корректного понимания вопроса. Там может находиться и просто познавательная информация. В компьютерной </w:t>
      </w:r>
      <w:r w:rsidR="003D4A65">
        <w:rPr>
          <w:lang w:val="en-US"/>
        </w:rPr>
        <w:t>SIGame</w:t>
      </w:r>
      <w:r w:rsidRPr="00C00F3F">
        <w:t xml:space="preserve"> комментарии появляются после оглашения правильного ответа на вопрос. Если комментарий относится к теме, то он озвучивается при выборе первого вопроса из данной темы. Если он относится к раунду, то будет озвучен в начале раунда. Наконец, комментарии, относящиеся к пакету в целом, будут оглашены в начале игры.</w:t>
      </w:r>
    </w:p>
    <w:p w:rsidR="00C00F3F" w:rsidRPr="00C00F3F" w:rsidRDefault="00C00F3F" w:rsidP="00C00F3F">
      <w:r w:rsidRPr="00C00F3F">
        <w:t>Любой пакет должен содержать как минимум одно имя автора. При проверке авторства используется следующий принцип.</w:t>
      </w:r>
    </w:p>
    <w:p w:rsidR="00C00F3F" w:rsidRPr="00C00F3F" w:rsidRDefault="00C00F3F" w:rsidP="00C00F3F">
      <w:r w:rsidRPr="00C00F3F">
        <w:t xml:space="preserve">Если какой-либо объект (раунд, тема, вопрос) имеет заполненный список авторов, то они и будут считаться авторами данного объекта. Если же этот список пуст, то автор ищется уровнем выше. Например, если отсутствует автор у вопроса, то автором данного вопроса будет считаться автор темы, в которую входит это вопрос. Если же и он отсутствует, то автором будет считаться автор раунда. В крайнем случае </w:t>
      </w:r>
      <w:r w:rsidR="00350476">
        <w:t>–</w:t>
      </w:r>
      <w:r w:rsidRPr="00C00F3F">
        <w:t xml:space="preserve"> автор пакета. Поэтому у любого пакета и должен быть хотя бы один автор. При этом можно определить автора любого объекта в пакете.</w:t>
      </w:r>
    </w:p>
    <w:p w:rsidR="00C00F3F" w:rsidRPr="00C00F3F" w:rsidRDefault="00C00F3F" w:rsidP="00C00F3F">
      <w:r w:rsidRPr="00C00F3F">
        <w:t>Точно такой же подход применяется и для источников. Однако пакет может не иметь ни одного источника.</w:t>
      </w:r>
    </w:p>
    <w:p w:rsidR="00C00F3F" w:rsidRPr="00C00F3F" w:rsidRDefault="00C00F3F" w:rsidP="00C00F3F">
      <w:r w:rsidRPr="00C00F3F">
        <w:t>К комментариям данный подход не применяется. Комментарий относится только к тому объекту, для которого он написан.</w:t>
      </w:r>
    </w:p>
    <w:p w:rsidR="00C00F3F" w:rsidRPr="00C00F3F" w:rsidRDefault="00C00F3F" w:rsidP="00C00F3F">
      <w:r w:rsidRPr="00C00F3F">
        <w:t xml:space="preserve">У пакета, раунда и темы есть параметр </w:t>
      </w:r>
      <w:r w:rsidRPr="00C00F3F">
        <w:rPr>
          <w:b/>
          <w:bCs/>
        </w:rPr>
        <w:t>«Имя»</w:t>
      </w:r>
      <w:r w:rsidRPr="00C00F3F">
        <w:t xml:space="preserve">. Обычно раунды имеют имена «1-й раунд», «2-й раунд» и т.д. В компьютерной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>эти имена отображаются в начале раундов.</w:t>
      </w:r>
    </w:p>
    <w:p w:rsidR="00C00F3F" w:rsidRPr="00C00F3F" w:rsidRDefault="00C00F3F" w:rsidP="00C00F3F">
      <w:r w:rsidRPr="00C00F3F">
        <w:t>У раунда можно также задать тип. Тем самым можно определить, является ли раунд обычным или финальным. Можно использовать и собственный тип раунда.</w:t>
      </w:r>
    </w:p>
    <w:p w:rsidR="00C00F3F" w:rsidRPr="00C00F3F" w:rsidRDefault="00C00F3F" w:rsidP="00C00F3F">
      <w:r w:rsidRPr="00C00F3F">
        <w:t xml:space="preserve">У вопроса характеристик больше. Вы можете задать номинальную цену вопроса, а также его тип. В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>существуют следующие типы вопросов: простые, «Коты в мешке», «Обобщённые коты в мешке», «Вопросы-Аукционы» и «Вопросы от спонсора». Можно определить и собственный тип вопроса со своими параметрами.</w:t>
      </w:r>
    </w:p>
    <w:p w:rsidR="00C00F3F" w:rsidRPr="00C00F3F" w:rsidRDefault="00C00F3F" w:rsidP="00C00F3F">
      <w:r w:rsidRPr="00C00F3F">
        <w:rPr>
          <w:b/>
          <w:bCs/>
        </w:rPr>
        <w:t>«Кот в мешке»</w:t>
      </w:r>
      <w:r w:rsidRPr="00C00F3F">
        <w:t xml:space="preserve"> имеет собственную тему, в общем случае не совпадающую с той, в которой лежит вопрос, а также реальную (а не номинальную) стоимость. Эти параметры вы сможете задать, если выберите соответствующий тип вопроса.</w:t>
      </w:r>
    </w:p>
    <w:p w:rsidR="00C00F3F" w:rsidRPr="00C00F3F" w:rsidRDefault="00C00F3F" w:rsidP="00C00F3F">
      <w:r w:rsidRPr="00C00F3F">
        <w:rPr>
          <w:b/>
          <w:bCs/>
        </w:rPr>
        <w:lastRenderedPageBreak/>
        <w:t>«Обобщённый кот в мешке»</w:t>
      </w:r>
      <w:r w:rsidRPr="00C00F3F">
        <w:t xml:space="preserve"> дополняет предыдущий тип, добавляя возможность узнать тему и стоимость до передачи Кота в мешке, а также возможность передать кота себе. Кроме того, можно создать Кота без вопроса. Такой Кот просто перечислит деньги получившему его игроку.</w:t>
      </w:r>
    </w:p>
    <w:p w:rsidR="00C00F3F" w:rsidRPr="00C00F3F" w:rsidRDefault="00C00F3F" w:rsidP="00C00F3F">
      <w:r w:rsidRPr="00C00F3F">
        <w:t xml:space="preserve">Основной интерес представляет </w:t>
      </w:r>
      <w:r w:rsidRPr="00C00F3F">
        <w:rPr>
          <w:b/>
          <w:bCs/>
        </w:rPr>
        <w:t>сценарий вопроса</w:t>
      </w:r>
      <w:r w:rsidRPr="00C00F3F">
        <w:t>. В нём вы можете описать весь процесс розыгрыша вопроса. Обычно это просто текст вопроса. Тут также могут находиться ссылки на звуковые</w:t>
      </w:r>
      <w:r w:rsidR="00350476">
        <w:t xml:space="preserve"> и видео</w:t>
      </w:r>
      <w:r w:rsidRPr="00C00F3F">
        <w:t>файлы и изображения, которые необходимы при чтении вопроса.</w:t>
      </w:r>
    </w:p>
    <w:p w:rsidR="00C00F3F" w:rsidRPr="00C00F3F" w:rsidRDefault="00C00F3F" w:rsidP="00C00F3F">
      <w:r w:rsidRPr="00C00F3F">
        <w:t>Сценарий содержит текст, устный текст (не появляется на экране, а озвучивается ведущим, но при игре без экрана предпочтительнее использовать простой текст) и ссылки на мультимедиа-файлы. Файлы могут находиться в самом пакете и будут транспортироваться куда угодно вместе с ним. Кроме того, допускает</w:t>
      </w:r>
      <w:r w:rsidR="00350476">
        <w:t>ся</w:t>
      </w:r>
      <w:r w:rsidRPr="00C00F3F">
        <w:t xml:space="preserve"> ссылка на внешний файл (обычно расположенный в сети). В тако</w:t>
      </w:r>
      <w:r>
        <w:t>м</w:t>
      </w:r>
      <w:r w:rsidRPr="00C00F3F">
        <w:t xml:space="preserve"> случае он не будет включаться в содержимое пакета. Для Компьютерной </w:t>
      </w:r>
      <w:r w:rsidR="003D4A65">
        <w:rPr>
          <w:lang w:val="en-US"/>
        </w:rPr>
        <w:t>SIGame</w:t>
      </w:r>
      <w:r w:rsidR="003D4A65" w:rsidRPr="00C00F3F">
        <w:t xml:space="preserve"> </w:t>
      </w:r>
      <w:r w:rsidRPr="00C00F3F">
        <w:t xml:space="preserve">предпочтительнее использовать первый вариант ссылок, для IRC-розыгрышей </w:t>
      </w:r>
      <w:r w:rsidR="00350476">
        <w:t>–</w:t>
      </w:r>
      <w:r w:rsidRPr="00C00F3F">
        <w:t xml:space="preserve"> второй.</w:t>
      </w:r>
    </w:p>
    <w:p w:rsidR="00C00F3F" w:rsidRPr="00C00F3F" w:rsidRDefault="00C00F3F" w:rsidP="00C00F3F">
      <w:r w:rsidRPr="00C00F3F">
        <w:t xml:space="preserve">Вопрос также содержит правильные и неправильные ответы. Если вы готовите пакет для компьютерной </w:t>
      </w:r>
      <w:r w:rsidR="003D4A65">
        <w:rPr>
          <w:lang w:val="en-US"/>
        </w:rPr>
        <w:t>SIGame</w:t>
      </w:r>
      <w:r w:rsidRPr="00C00F3F">
        <w:t>, то желательно для каждого вопроса приготовить по три неправильных ответа. В остальных случаях в этом списке могут находиться версии, которые ни в коем случае нельзя засчитывать. Скажем, для примера, ответ на некоторый вопрос «бумажные деньги» верен, и он попадает в список правильных ответов. А ответ «просто деньги» в данном вопросе принимать нельзя, поэтому он заносится в список неправильных ответов.</w:t>
      </w:r>
    </w:p>
    <w:p w:rsidR="00C00F3F" w:rsidRPr="00AB230B" w:rsidRDefault="00C00F3F" w:rsidP="00C00F3F">
      <w:r w:rsidRPr="00C00F3F">
        <w:t>В списке правильных ответов должен находиться как минимум один ответ. Самый первый ответ списка считается правильным по умолчанию.</w:t>
      </w:r>
    </w:p>
    <w:p w:rsidR="00EC742C" w:rsidRDefault="00EC742C" w:rsidP="00C00F3F">
      <w:r>
        <w:t>Начиная с версии 4.5, в сценарий стало возможным вставлять «маркер ответа». При его наличии:</w:t>
      </w:r>
    </w:p>
    <w:p w:rsidR="00EC742C" w:rsidRDefault="00EC742C" w:rsidP="00EC742C">
      <w:pPr>
        <w:pStyle w:val="ListParagraph"/>
        <w:numPr>
          <w:ilvl w:val="0"/>
          <w:numId w:val="23"/>
        </w:numPr>
      </w:pPr>
      <w:r>
        <w:t>поле «Правильные ответы» не заполняется и роли не играет;</w:t>
      </w:r>
    </w:p>
    <w:p w:rsidR="00EC742C" w:rsidRDefault="00EC742C" w:rsidP="00EC742C">
      <w:pPr>
        <w:pStyle w:val="ListParagraph"/>
        <w:numPr>
          <w:ilvl w:val="0"/>
          <w:numId w:val="23"/>
        </w:numPr>
      </w:pPr>
      <w:r>
        <w:t>ответ записывается непосредственно в сценарии после маркера.</w:t>
      </w:r>
    </w:p>
    <w:p w:rsidR="00EC742C" w:rsidRPr="00EC742C" w:rsidRDefault="00EC742C" w:rsidP="00EC742C">
      <w:r>
        <w:t>В этом режиме ответ может быть представлен не текстовой строкой, а произвольным содержимым (мелодией, изображением и пр.).</w:t>
      </w:r>
    </w:p>
    <w:p w:rsidR="00C00F3F" w:rsidRPr="00C00F3F" w:rsidRDefault="00C00F3F" w:rsidP="00C00F3F">
      <w:r w:rsidRPr="00C00F3F">
        <w:t>Ранее при редактировании использовались метасимволы, позволяющие увеличивать число возможных ответов для зачёта. С ними вы можете столкнуться при просмотре старых пакетов. В связи с улучшением критериев зачёта эти метасимволы больше использовать не нужно. Теперь оставлена только одна конструкция — фигурные скобки.</w:t>
      </w:r>
    </w:p>
    <w:p w:rsidR="00C00F3F" w:rsidRPr="00C00F3F" w:rsidRDefault="00C00F3F" w:rsidP="00C00F3F">
      <w:r w:rsidRPr="00C00F3F">
        <w:t xml:space="preserve">Если в правильном ответе вы запишите конструкцию вида </w:t>
      </w:r>
      <w:r w:rsidRPr="00C00F3F">
        <w:rPr>
          <w:b/>
          <w:bCs/>
        </w:rPr>
        <w:t>«{строка1} {строка2} {строка3}…»</w:t>
      </w:r>
      <w:r w:rsidR="00350476">
        <w:t xml:space="preserve">, </w:t>
      </w:r>
      <w:r w:rsidRPr="00C00F3F">
        <w:t xml:space="preserve">это будет означать, что перечисленные строки могут встретиться в ответе игрока в любой последовательности. Например, в качестве ответа нужно указать три </w:t>
      </w:r>
      <w:r w:rsidRPr="00C00F3F">
        <w:lastRenderedPageBreak/>
        <w:t xml:space="preserve">страны. Мы запишем: </w:t>
      </w:r>
      <w:r w:rsidRPr="00C00F3F">
        <w:rPr>
          <w:b/>
          <w:bCs/>
        </w:rPr>
        <w:t>«{Австрия}, {Франция} и {Венгрия}»</w:t>
      </w:r>
      <w:r w:rsidRPr="00C00F3F">
        <w:t xml:space="preserve">. Теперь верными станут и ответы </w:t>
      </w:r>
      <w:r w:rsidRPr="00C00F3F">
        <w:rPr>
          <w:b/>
          <w:bCs/>
        </w:rPr>
        <w:t>«Венгрия, Франция, Австрия»</w:t>
      </w:r>
      <w:r w:rsidRPr="00C00F3F">
        <w:t xml:space="preserve">, </w:t>
      </w:r>
      <w:r w:rsidRPr="00C00F3F">
        <w:rPr>
          <w:b/>
          <w:bCs/>
        </w:rPr>
        <w:t>«Франция, Венгрия и Австрия»</w:t>
      </w:r>
      <w:r w:rsidRPr="00C00F3F">
        <w:t xml:space="preserve"> и т.д.</w:t>
      </w:r>
    </w:p>
    <w:p w:rsidR="00C00F3F" w:rsidRPr="00C00F3F" w:rsidRDefault="00C00F3F" w:rsidP="00C00F3F">
      <w:r w:rsidRPr="00C00F3F">
        <w:t>В новой версии редактора вам предоставляются возможности развитого редактирования. При выделении автора, источника, ответа или элемента сценария рядом будет появляться всплывающее меню с набором возможных действий с активным списком или выделенным объектом. Можно добавить новый элемент в список, удалить текущий, изменить какое-либо свойство текущего или создать ссылку на элемент в одном из хранилищ пакета (мультимедиа или текст).</w:t>
      </w:r>
    </w:p>
    <w:p w:rsidR="00C00F3F" w:rsidRPr="00C00F3F" w:rsidRDefault="00C00F3F" w:rsidP="00C00F3F">
      <w:r w:rsidRPr="00C00F3F">
        <w:t xml:space="preserve">Новая версия редактора также даёт вам возможность отмены сделанных ранее изменений помощью меню </w:t>
      </w:r>
      <w:r w:rsidRPr="00C00F3F">
        <w:rPr>
          <w:b/>
          <w:bCs/>
        </w:rPr>
        <w:t>«Отменить»</w:t>
      </w:r>
      <w:r w:rsidRPr="00C00F3F">
        <w:t xml:space="preserve">. Повторить сделанное можно с помощью меню </w:t>
      </w:r>
      <w:r w:rsidRPr="00C00F3F">
        <w:rPr>
          <w:b/>
          <w:bCs/>
        </w:rPr>
        <w:t>«Повторить»</w:t>
      </w:r>
      <w:r w:rsidRPr="00C00F3F">
        <w:t>.</w:t>
      </w:r>
    </w:p>
    <w:p w:rsidR="00C00F3F" w:rsidRPr="00C00F3F" w:rsidRDefault="00C00F3F" w:rsidP="00C00F3F">
      <w:r w:rsidRPr="00C00F3F">
        <w:t xml:space="preserve">Доступен и поиск </w:t>
      </w:r>
      <w:r>
        <w:t>–</w:t>
      </w:r>
      <w:r w:rsidRPr="00C00F3F">
        <w:t xml:space="preserve"> можно найти элемент пакета, содержащий введённый текст.</w:t>
      </w:r>
    </w:p>
    <w:p w:rsidR="00C00F3F" w:rsidRPr="00C00F3F" w:rsidRDefault="00C00F3F" w:rsidP="00C00F3F">
      <w:r w:rsidRPr="00C00F3F">
        <w:t>Доступны возможности для редактирования всех коллекций пакета.</w:t>
      </w:r>
    </w:p>
    <w:p w:rsidR="00C00F3F" w:rsidRDefault="001F4C6C" w:rsidP="00C00F3F">
      <w:r>
        <w:t>В панели инструментов</w:t>
      </w:r>
      <w:r w:rsidR="00C00F3F" w:rsidRPr="00C00F3F">
        <w:t xml:space="preserve"> </w:t>
      </w:r>
      <w:r w:rsidR="00B72FD3">
        <w:t xml:space="preserve">существует </w:t>
      </w:r>
      <w:r w:rsidR="00C00F3F" w:rsidRPr="00C00F3F">
        <w:t>возможность быстрой навигации между элементами пакета в стиле проводника Windows.</w:t>
      </w:r>
    </w:p>
    <w:p w:rsidR="00C00F3F" w:rsidRDefault="00C00F3F" w:rsidP="00C00F3F">
      <w:pPr>
        <w:pStyle w:val="Heading1"/>
      </w:pPr>
      <w:bookmarkStart w:id="4" w:name="_Toc529087781"/>
      <w:r>
        <w:t>Сборка пакетов</w:t>
      </w:r>
      <w:bookmarkEnd w:id="4"/>
    </w:p>
    <w:p w:rsidR="00C00F3F" w:rsidRDefault="00C00F3F" w:rsidP="00C00F3F">
      <w:pPr>
        <w:pStyle w:val="NormalWeb"/>
      </w:pPr>
      <w:r>
        <w:t>Достаточно часто встречается ситуация, когда несколько человек составляют один общий пакет. Для этой цели и предназначены коллекции тем. Каждый из составителей создаёт свою коллекцию, затем они присылают их сборщику пакета.</w:t>
      </w:r>
    </w:p>
    <w:p w:rsidR="00C00F3F" w:rsidRDefault="00C00F3F" w:rsidP="00C00F3F">
      <w:pPr>
        <w:pStyle w:val="NormalWeb"/>
      </w:pPr>
      <w:r>
        <w:t xml:space="preserve">Сборщик создаёт пустой пакет, и для добавления в него присланных тем использует пункт меню </w:t>
      </w:r>
      <w:r w:rsidR="001F4C6C">
        <w:rPr>
          <w:b/>
          <w:bCs/>
        </w:rPr>
        <w:t>«</w:t>
      </w:r>
      <w:r w:rsidR="00B72FD3">
        <w:rPr>
          <w:b/>
          <w:bCs/>
        </w:rPr>
        <w:t>Действия</w:t>
      </w:r>
      <w:r w:rsidR="001F4C6C">
        <w:rPr>
          <w:b/>
          <w:bCs/>
        </w:rPr>
        <w:t>»-&gt;«</w:t>
      </w:r>
      <w:r w:rsidR="00B72FD3">
        <w:rPr>
          <w:b/>
          <w:bCs/>
        </w:rPr>
        <w:t>Присоединить пакет…»</w:t>
      </w:r>
      <w:r>
        <w:t xml:space="preserve">. Далее необходимо выбрать добавляемый пакет, и все </w:t>
      </w:r>
      <w:r w:rsidR="00350476">
        <w:t>раунды</w:t>
      </w:r>
      <w:r>
        <w:t xml:space="preserve"> из него автоматически прибавятся к имею</w:t>
      </w:r>
      <w:r w:rsidR="00350476">
        <w:t xml:space="preserve">щемуся. Вся информация о непосредственно самом </w:t>
      </w:r>
      <w:r>
        <w:t>добавляемо</w:t>
      </w:r>
      <w:r w:rsidR="00350476">
        <w:t>м</w:t>
      </w:r>
      <w:r>
        <w:t xml:space="preserve"> пакет</w:t>
      </w:r>
      <w:r w:rsidR="00350476">
        <w:t>е</w:t>
      </w:r>
      <w:r>
        <w:t xml:space="preserve"> будет игнорироваться, за исключением информации об источниках и авторе. Об этом можно почитать в разделе </w:t>
      </w:r>
      <w:hyperlink w:anchor="_Редактирование" w:history="1">
        <w:r w:rsidRPr="00350476">
          <w:rPr>
            <w:rStyle w:val="Hyperlink"/>
            <w:rFonts w:eastAsiaTheme="majorEastAsia"/>
            <w:b/>
            <w:bCs/>
          </w:rPr>
          <w:t>«Редактирование»</w:t>
        </w:r>
      </w:hyperlink>
      <w:r>
        <w:t>.</w:t>
      </w:r>
    </w:p>
    <w:p w:rsidR="00C00F3F" w:rsidRDefault="00C00F3F" w:rsidP="00350476">
      <w:pPr>
        <w:pStyle w:val="NormalWeb"/>
      </w:pPr>
      <w:r>
        <w:t xml:space="preserve">Добавлять можно не только коллекции тем, но и пакеты любого другого вида </w:t>
      </w:r>
      <w:r w:rsidR="00350476">
        <w:t>–</w:t>
      </w:r>
      <w:r>
        <w:t xml:space="preserve"> ведь</w:t>
      </w:r>
      <w:r w:rsidR="00350476">
        <w:t xml:space="preserve"> они равноправны.</w:t>
      </w:r>
    </w:p>
    <w:p w:rsidR="00C00F3F" w:rsidRDefault="00C00F3F" w:rsidP="00C00F3F">
      <w:pPr>
        <w:pStyle w:val="Heading1"/>
      </w:pPr>
      <w:bookmarkStart w:id="5" w:name="_Toc529087782"/>
      <w:r>
        <w:t>Импортирование текстовых файлов</w:t>
      </w:r>
      <w:bookmarkEnd w:id="5"/>
    </w:p>
    <w:p w:rsidR="00C00F3F" w:rsidRPr="00C00F3F" w:rsidRDefault="00C00F3F" w:rsidP="00C00F3F">
      <w:r w:rsidRPr="00C00F3F">
        <w:t>Несомненно, готовить пакеты в данном редакторе удобней, если вы хотите достичь единого формата оформления. К тому же, редактор позволяет вам преобразовать написанный вами пакет вопросов в любой требуемый вам формат. Но что делать, если у вас уже имеются вопросы, хранящиеся в обычном текстовом файле? И вам нужно преобразовать эти вопросы в иной формат.</w:t>
      </w:r>
    </w:p>
    <w:p w:rsidR="00C00F3F" w:rsidRPr="00C00F3F" w:rsidRDefault="00C00F3F" w:rsidP="00C00F3F">
      <w:r w:rsidRPr="00C00F3F">
        <w:t xml:space="preserve">Задача не совсем тривиальная, но она решается при помощи специального средства редактора </w:t>
      </w:r>
      <w:r w:rsidR="00350476">
        <w:t>–</w:t>
      </w:r>
      <w:r w:rsidRPr="00C00F3F">
        <w:t xml:space="preserve"> импорта произвольных текстовых файлов. Эта возможность позволяет вам </w:t>
      </w:r>
      <w:r w:rsidRPr="00C00F3F">
        <w:lastRenderedPageBreak/>
        <w:t>преобразовать текстовый пакет в SIQ-формат, удоб</w:t>
      </w:r>
      <w:r w:rsidR="00350476">
        <w:t>ный для редактора, а из него</w:t>
      </w:r>
      <w:r w:rsidRPr="00C00F3F">
        <w:t xml:space="preserve"> </w:t>
      </w:r>
      <w:r w:rsidR="00350476">
        <w:t>–</w:t>
      </w:r>
      <w:r w:rsidRPr="00C00F3F">
        <w:t xml:space="preserve"> в необходимый вам формат.</w:t>
      </w:r>
    </w:p>
    <w:p w:rsidR="00C00F3F" w:rsidRPr="00C00F3F" w:rsidRDefault="00C00F3F" w:rsidP="00C00F3F">
      <w:r w:rsidRPr="00C00F3F">
        <w:t xml:space="preserve">Данное преобразование доступно через пункт меню </w:t>
      </w:r>
      <w:r w:rsidRPr="00C00F3F">
        <w:rPr>
          <w:b/>
          <w:bCs/>
        </w:rPr>
        <w:t>«Импорт»-&gt;«Текст»</w:t>
      </w:r>
      <w:r w:rsidRPr="00C00F3F">
        <w:t>. Импорт из текстового файла создаст новый SIQ-файл в редакторе.</w:t>
      </w:r>
    </w:p>
    <w:p w:rsidR="00C00F3F" w:rsidRPr="00C00F3F" w:rsidRDefault="00C00F3F" w:rsidP="00C00F3F">
      <w:r w:rsidRPr="00C00F3F">
        <w:t>Итак, как же импортировать текстовый файл? Выберите исходный файл, содержащий вопросы. Сразу стоит отметить, что программа не всесильна и она не может прочитать совершенно произвольные входные файлы. Требование к вашим файлам достаточно простое: все вопросы начинаются с новой строки, и первым символом в этой строке (не считая лишних пробелов) идёт номер вопроса (кратный 10). В подавляющем большинстве случаев это правило соблюдено, поэтому нужды беспокоиться нет. Если же ваш файл оформлен как-то не так (например, вместо «10.» в начале указано «За 10»), попробуйте предварительно в блокноте использовать опцию «Найти и заменить», чтобы избавиться от лишних символов в начале каждого вопроса.</w:t>
      </w:r>
    </w:p>
    <w:p w:rsidR="00C00F3F" w:rsidRPr="00C00F3F" w:rsidRDefault="00C00F3F" w:rsidP="00C00F3F">
      <w:r w:rsidRPr="00C00F3F">
        <w:t xml:space="preserve">Во входном файле ответы могут находиться вместе со своими вопросами, а также возможно внутри темы сначала следование всех вопросов, затем </w:t>
      </w:r>
      <w:r w:rsidR="00350476">
        <w:t>–</w:t>
      </w:r>
      <w:r w:rsidRPr="00C00F3F">
        <w:t xml:space="preserve"> всех ответов. При этом в каждом файле допустим только один из двух предложенных подходов. В вопросах из Базы ещё встречается группа источников; в таком случае они не могут быть импортированы. </w:t>
      </w:r>
    </w:p>
    <w:p w:rsidR="00C00F3F" w:rsidRPr="00C00F3F" w:rsidRDefault="00C00F3F" w:rsidP="00C00F3F">
      <w:r w:rsidRPr="00C00F3F">
        <w:t xml:space="preserve">Заголовок в файле должен быть только в начале. Если у вас встречаются несколько заголовков </w:t>
      </w:r>
      <w:r w:rsidR="00350476">
        <w:t>–</w:t>
      </w:r>
      <w:r w:rsidRPr="00C00F3F">
        <w:t xml:space="preserve"> лучше составить несколько более мелких файлов.</w:t>
      </w:r>
    </w:p>
    <w:p w:rsidR="00C00F3F" w:rsidRPr="00C00F3F" w:rsidRDefault="00C00F3F" w:rsidP="00C00F3F">
      <w:r w:rsidRPr="00C00F3F">
        <w:t xml:space="preserve">После выбора файла программа будет разрезать файл на отдельные вопросы. Если она будет находить ошибки нумерации, </w:t>
      </w:r>
      <w:r w:rsidR="00D300D1">
        <w:t>то</w:t>
      </w:r>
      <w:r w:rsidRPr="00C00F3F">
        <w:t xml:space="preserve"> обратится к вам с просьбой исправить их. Можно поправить входной файл и продолжить, а можно пропустить фрагмент, заставив программу присоединить его к предыдущему вопросу (это бывает необходимо в ситуациях, когда строка начинается с числа и не является началом вопроса).</w:t>
      </w:r>
    </w:p>
    <w:p w:rsidR="00C00F3F" w:rsidRPr="00C00F3F" w:rsidRDefault="00C00F3F" w:rsidP="00C00F3F">
      <w:r w:rsidRPr="00C00F3F">
        <w:t>По завершению разрезания входного файла нужно добавить шаблоны для считывания пакета, раундов, тем и вопросов. Эти шаблоны вы можете ввести самостоятельно. Можно использовать предопределённый шаблон проекта СНС, а можно заставить программу сгенерировать шаблон автоматически.</w:t>
      </w:r>
    </w:p>
    <w:p w:rsidR="00C00F3F" w:rsidRPr="00C00F3F" w:rsidRDefault="00C00F3F" w:rsidP="00C00F3F">
      <w:r w:rsidRPr="00C00F3F">
        <w:t xml:space="preserve">При </w:t>
      </w:r>
      <w:r w:rsidR="00D300D1" w:rsidRPr="00C00F3F">
        <w:t>автоматической</w:t>
      </w:r>
      <w:r w:rsidRPr="00C00F3F">
        <w:t xml:space="preserve"> генерации шаблона программа постарается прочитать первые темы и вопросы в файле, чтобы составить какое-то представление о шаблоне, использованном в нём. Далее вам будут предложены построенные шаблоны, которые и будут использоваться при считывании информации из файла. Если предложенные шаблоны будут чем-то не устраивать, вы всегда сможете изменить их вручную.</w:t>
      </w:r>
    </w:p>
    <w:p w:rsidR="00C00F3F" w:rsidRPr="00C00F3F" w:rsidRDefault="00C00F3F" w:rsidP="00C00F3F">
      <w:r w:rsidRPr="00C00F3F">
        <w:t>Каждый шаблон состоит из обычных символов и так называемых переменных шаблона. Переменные шаблона выделяются цветом.</w:t>
      </w:r>
    </w:p>
    <w:p w:rsidR="00C00F3F" w:rsidRPr="00C00F3F" w:rsidRDefault="00C00F3F" w:rsidP="00C00F3F">
      <w:r w:rsidRPr="00C00F3F">
        <w:t xml:space="preserve">При разборе входных строк из файла каждая переменная примет определённое значение. Например, пусть у нас на входе имеется строка «10. </w:t>
      </w:r>
      <w:r w:rsidR="00D300D1">
        <w:t>А судьи кто?</w:t>
      </w:r>
      <w:r w:rsidRPr="00C00F3F">
        <w:t xml:space="preserve"> (</w:t>
      </w:r>
      <w:r w:rsidR="00D300D1">
        <w:t>Чацкий</w:t>
      </w:r>
      <w:r w:rsidRPr="00C00F3F">
        <w:t xml:space="preserve">).», а </w:t>
      </w:r>
      <w:r w:rsidRPr="00C00F3F">
        <w:lastRenderedPageBreak/>
        <w:t>шаблон, с помощью которо</w:t>
      </w:r>
      <w:r w:rsidR="00D300D1">
        <w:t>го</w:t>
      </w:r>
      <w:r w:rsidRPr="00C00F3F">
        <w:t xml:space="preserve"> мы считываем эту строчку, такой: «</w:t>
      </w:r>
      <w:r w:rsidRPr="00C00F3F">
        <w:rPr>
          <w:shd w:val="clear" w:color="auto" w:fill="0066FF"/>
        </w:rPr>
        <w:t>Номер</w:t>
      </w:r>
      <w:r w:rsidRPr="00C00F3F">
        <w:t xml:space="preserve">0. </w:t>
      </w:r>
      <w:r w:rsidRPr="00C00F3F">
        <w:rPr>
          <w:shd w:val="clear" w:color="auto" w:fill="009900"/>
        </w:rPr>
        <w:t>Вопрос</w:t>
      </w:r>
      <w:r w:rsidRPr="00C00F3F">
        <w:t xml:space="preserve"> (</w:t>
      </w:r>
      <w:r w:rsidRPr="00C00F3F">
        <w:rPr>
          <w:shd w:val="clear" w:color="auto" w:fill="FFFF00"/>
        </w:rPr>
        <w:t>Ответ</w:t>
      </w:r>
      <w:r w:rsidRPr="00C00F3F">
        <w:t>).». При чтении строки программа обнаружит обычные символы '0', ' ' и '.', а переменные примут следующие значения:</w:t>
      </w:r>
    </w:p>
    <w:p w:rsidR="00C00F3F" w:rsidRPr="00C00F3F" w:rsidRDefault="00C00F3F" w:rsidP="00C00F3F">
      <w:r w:rsidRPr="00C00F3F">
        <w:rPr>
          <w:shd w:val="clear" w:color="auto" w:fill="0066FF"/>
        </w:rPr>
        <w:t>Номер</w:t>
      </w:r>
      <w:r w:rsidRPr="00C00F3F">
        <w:t xml:space="preserve">: 1 </w:t>
      </w:r>
    </w:p>
    <w:p w:rsidR="00C00F3F" w:rsidRPr="00C00F3F" w:rsidRDefault="00C00F3F" w:rsidP="00C00F3F">
      <w:r w:rsidRPr="00C00F3F">
        <w:rPr>
          <w:shd w:val="clear" w:color="auto" w:fill="009900"/>
        </w:rPr>
        <w:t>Вопрос</w:t>
      </w:r>
      <w:r w:rsidRPr="00C00F3F">
        <w:t xml:space="preserve">: </w:t>
      </w:r>
      <w:r w:rsidR="00D300D1">
        <w:t>А судьи кто?</w:t>
      </w:r>
      <w:r w:rsidRPr="00C00F3F">
        <w:t xml:space="preserve"> </w:t>
      </w:r>
    </w:p>
    <w:p w:rsidR="00C00F3F" w:rsidRPr="00C00F3F" w:rsidRDefault="00C00F3F" w:rsidP="00C00F3F">
      <w:r w:rsidRPr="00C00F3F">
        <w:rPr>
          <w:shd w:val="clear" w:color="auto" w:fill="FFFF00"/>
        </w:rPr>
        <w:t>Ответ</w:t>
      </w:r>
      <w:r w:rsidR="00D300D1">
        <w:t>: Чацкий</w:t>
      </w:r>
    </w:p>
    <w:p w:rsidR="00C00F3F" w:rsidRPr="00C00F3F" w:rsidRDefault="00C00F3F" w:rsidP="00C00F3F">
      <w:r w:rsidRPr="00C00F3F">
        <w:t xml:space="preserve">При помощи такого разбора программа находит нужные ей элементы, а затем на основе собранной информации формирует пакет с раундами, темами, вопросами, указанием авторов, источников и комментариев. Предполагается, что в подобных текстах авторы пишутся для тем (редко </w:t>
      </w:r>
      <w:r w:rsidR="00D300D1">
        <w:t>–</w:t>
      </w:r>
      <w:r w:rsidRPr="00C00F3F">
        <w:t xml:space="preserve"> вопросов), источники </w:t>
      </w:r>
      <w:r w:rsidR="00D300D1">
        <w:t>–</w:t>
      </w:r>
      <w:r w:rsidRPr="00C00F3F">
        <w:t xml:space="preserve"> для вопросов, а комментарии могут быть написаны и для того, и для другого.</w:t>
      </w:r>
    </w:p>
    <w:p w:rsidR="00C00F3F" w:rsidRPr="00C00F3F" w:rsidRDefault="00D300D1" w:rsidP="00C00F3F">
      <w:r w:rsidRPr="00C00F3F">
        <w:t>Специальная</w:t>
      </w:r>
      <w:r w:rsidR="00C00F3F" w:rsidRPr="00C00F3F">
        <w:t xml:space="preserve"> переменная </w:t>
      </w:r>
      <w:r>
        <w:t>–</w:t>
      </w:r>
      <w:r w:rsidR="00C00F3F" w:rsidRPr="00C00F3F">
        <w:t xml:space="preserve"> «</w:t>
      </w:r>
      <w:r w:rsidR="00C00F3F" w:rsidRPr="00C00F3F">
        <w:rPr>
          <w:shd w:val="clear" w:color="auto" w:fill="999966"/>
        </w:rPr>
        <w:t>Мусор</w:t>
      </w:r>
      <w:r w:rsidR="00C00F3F" w:rsidRPr="00C00F3F">
        <w:t xml:space="preserve">» </w:t>
      </w:r>
      <w:r>
        <w:t>–</w:t>
      </w:r>
      <w:r w:rsidR="00C00F3F" w:rsidRPr="00C00F3F">
        <w:t xml:space="preserve"> используется дл</w:t>
      </w:r>
      <w:r>
        <w:t>я того, чтобы удалить из входного</w:t>
      </w:r>
      <w:r w:rsidR="00C00F3F" w:rsidRPr="00C00F3F">
        <w:t xml:space="preserve"> файла какую-то лишнюю информацию. При чтении эта информация сопоставится с данной переменной и не будет использована при формировании пакета.</w:t>
      </w:r>
    </w:p>
    <w:p w:rsidR="00C00F3F" w:rsidRPr="00C00F3F" w:rsidRDefault="00C00F3F" w:rsidP="00C00F3F">
      <w:r w:rsidRPr="00C00F3F">
        <w:t>Существует дополнительная конструкция «</w:t>
      </w:r>
      <w:r w:rsidRPr="00C00F3F">
        <w:rPr>
          <w:shd w:val="clear" w:color="auto" w:fill="00FF00"/>
        </w:rPr>
        <w:t>(</w:t>
      </w:r>
      <w:r w:rsidRPr="00C00F3F">
        <w:t>» и «</w:t>
      </w:r>
      <w:r w:rsidRPr="00C00F3F">
        <w:rPr>
          <w:shd w:val="clear" w:color="auto" w:fill="00FF00"/>
        </w:rPr>
        <w:t>)?</w:t>
      </w:r>
      <w:r w:rsidRPr="00C00F3F">
        <w:t xml:space="preserve">». Всё, что написано внутри неё, может </w:t>
      </w:r>
      <w:r w:rsidR="00D300D1" w:rsidRPr="00C00F3F">
        <w:t>отсутствовать</w:t>
      </w:r>
      <w:r w:rsidRPr="00C00F3F">
        <w:t xml:space="preserve"> во входной строке. Поэтому программа сначала пытается прочитать входной текст с использованием максимально длинного шаблона и только в случае неудачи переходит к </w:t>
      </w:r>
      <w:r w:rsidR="00D300D1">
        <w:t xml:space="preserve">более </w:t>
      </w:r>
      <w:r w:rsidRPr="00C00F3F">
        <w:t>короткому. Допускается вложение скобок.</w:t>
      </w:r>
    </w:p>
    <w:p w:rsidR="00C00F3F" w:rsidRPr="00C00F3F" w:rsidRDefault="00C00F3F" w:rsidP="00C00F3F">
      <w:r w:rsidRPr="00C00F3F">
        <w:t xml:space="preserve">Если вы импортируете файл с разделёнными группами вопросов и ответов в каждой теме, то шаблонов для вопроса будет три. Первый будет относиться к тексту вопроса. Второй </w:t>
      </w:r>
      <w:r w:rsidR="00D300D1">
        <w:t>–</w:t>
      </w:r>
      <w:r w:rsidRPr="00C00F3F">
        <w:t xml:space="preserve"> к заголовку группы ответов (например, «Ответы:»). И третий будет относиться к ответу и, возможно, прилагающимся к нему авторам, источникам и комментариям.</w:t>
      </w:r>
    </w:p>
    <w:p w:rsidR="00C00F3F" w:rsidRPr="00C00F3F" w:rsidRDefault="00C00F3F" w:rsidP="00C00F3F">
      <w:r w:rsidRPr="00C00F3F">
        <w:t>Если же на каком-то этапе разбора программу постигла неудача (не все нужные переменные в шаблоне были проинициализированы непустыми строками), программа обращается к пользователю с просьбой предложить ей новый шаблон для разбора. Если программа считает, что ошибка не в шаблоне темы, то она его и не покажет, а предложит править лишь шаблон вопроса. Если же программа не может локализовать источник проблемы, она предложит оба шаблона, а пользователь должен будет сам определить, что же ему подправить. Кроме того, ему будет предложена считываемая строка, и поправить можно будет прямо её (например, если видно, что в ней не хватает, скажем, точки после номера вопроса и т.</w:t>
      </w:r>
      <w:r w:rsidR="00D300D1">
        <w:t xml:space="preserve"> </w:t>
      </w:r>
      <w:r w:rsidRPr="00C00F3F">
        <w:t>п.). Кое-какую информацию можно почерпнуть из подсказок программы во время разбора. Точную причину проблемы она вам не назовёт, но в некоторых случаях эта информация вам поможет.</w:t>
      </w:r>
    </w:p>
    <w:p w:rsidR="00C00F3F" w:rsidRPr="00C00F3F" w:rsidRDefault="00C00F3F" w:rsidP="00C00F3F">
      <w:r w:rsidRPr="00C00F3F">
        <w:t>Все шаблоны, которые вы предлагаете для считывания, запоминаются и используются на дальнейших этапах. Поэтому вполне реально преобразовать файл, в котором каждая часть имеет свой собственный шаблон.</w:t>
      </w:r>
    </w:p>
    <w:p w:rsidR="00C00F3F" w:rsidRPr="00C00F3F" w:rsidRDefault="00C00F3F" w:rsidP="00C00F3F">
      <w:r w:rsidRPr="00C00F3F">
        <w:lastRenderedPageBreak/>
        <w:t>Кроме того, можно на любом этапе прервать считывание. Вы получите лишь те темы, которые программа успела считать. Остаток файла может быть сохранён отдельно.</w:t>
      </w:r>
    </w:p>
    <w:p w:rsidR="00C00F3F" w:rsidRPr="00C00F3F" w:rsidRDefault="00C00F3F" w:rsidP="00C00F3F">
      <w:r w:rsidRPr="00C00F3F">
        <w:t>Для работы программы также необходимо, чтобы ваш исходный файл содержал по крайне мере 5 тем по 5 вопросов в каждой. Это требуется для автоматического определения шаблона. Если ваш файл слишком мал, добавьте его к другому сходному (не обязательно такому же) файлу с вопросами. В крайнем случае, для маленького файла преобразование можно совершить и вручную.</w:t>
      </w:r>
    </w:p>
    <w:p w:rsidR="00C00F3F" w:rsidRPr="00C00F3F" w:rsidRDefault="00C00F3F" w:rsidP="00C00F3F">
      <w:r w:rsidRPr="00C00F3F">
        <w:t>Если в вашем исходном файле более-менее соблюдался некоторый общий шаблон, то особых проблем с его преобразованием не должно будет возникнуть. После преобразования всё же стоит внимательно посмотреть на результат и подправить неудачные объекты вручную (например, с помощью статистики).</w:t>
      </w:r>
    </w:p>
    <w:p w:rsidR="00C00F3F" w:rsidRDefault="00C00F3F" w:rsidP="00C00F3F">
      <w:pPr>
        <w:pStyle w:val="Heading2"/>
      </w:pPr>
      <w:bookmarkStart w:id="6" w:name="_Toc529087783"/>
      <w:r w:rsidRPr="00C00F3F">
        <w:t>Руководство начинающему пользователю</w:t>
      </w:r>
      <w:bookmarkEnd w:id="6"/>
    </w:p>
    <w:p w:rsidR="00C00F3F" w:rsidRPr="00C00F3F" w:rsidRDefault="00C00F3F" w:rsidP="00C00F3F">
      <w:r w:rsidRPr="00C00F3F">
        <w:rPr>
          <w:b/>
          <w:bCs/>
        </w:rPr>
        <w:t xml:space="preserve">Внимание! </w:t>
      </w:r>
      <w:r w:rsidRPr="00C00F3F">
        <w:t>Это руководство относилось к предыдущей версии преобразователя и было лишь адаптировано под новые шаблоны. Сходное поведение новой версии преобразователя в описанных ниже случаях не гарантируется, но приведённые примеры всё равно пойдут на пользу начинающему.</w:t>
      </w:r>
    </w:p>
    <w:p w:rsidR="00C00F3F" w:rsidRPr="00C00F3F" w:rsidRDefault="00C00F3F" w:rsidP="00C00F3F">
      <w:r w:rsidRPr="00C00F3F">
        <w:t>Эксплуатация программы показала, что первоначально пользователю трудно разобраться с механизмом конвертации и оформлением шаблонов. Поэтому здесь размещены примеры работы с конвертером, поясняющие основные приёмы при избавлении от ошибок.</w:t>
      </w:r>
    </w:p>
    <w:p w:rsidR="00C00F3F" w:rsidRPr="00C00F3F" w:rsidRDefault="00C00F3F" w:rsidP="00C00F3F">
      <w:r w:rsidRPr="00C00F3F">
        <w:t>Сразу стоит отметить, что преобразование файла может пройти удачно не обязательно с первого раза. И не надо этого бояться: программа предъявляет к входному файлу достаточно строгие требования. В любом случае, если вы видите, что программа наткнулась на ошибку, вы можете прервать её выполнение и сохранить уже импортированные темы. При этом программа сбросит нераспознанный остаток файла в новый файл. Поправьте его, снова направьте на импорт, а потом соедините два файла при помощи XML-импорта.</w:t>
      </w:r>
    </w:p>
    <w:p w:rsidR="00C00F3F" w:rsidRPr="00C00F3F" w:rsidRDefault="00C00F3F" w:rsidP="00C00F3F">
      <w:r w:rsidRPr="00C00F3F">
        <w:t>Рекомендуется перед преобразованием открыть файл и внимательно посмотреть на его особенности. Важно следующее:</w:t>
      </w:r>
    </w:p>
    <w:p w:rsidR="00C00F3F" w:rsidRPr="00C00F3F" w:rsidRDefault="00C00F3F" w:rsidP="00C00F3F">
      <w:r w:rsidRPr="00C00F3F">
        <w:t>Если в файле встречаются дополнительные вопросы и они</w:t>
      </w:r>
      <w:r w:rsidR="00283CC1">
        <w:t xml:space="preserve"> помечены, например, символами «Доп.»</w:t>
      </w:r>
      <w:r w:rsidRPr="00C00F3F">
        <w:t xml:space="preserve">, замените их на нормальную стоимость вопроса (после 40 </w:t>
      </w:r>
      <w:r w:rsidR="00CF3EB4">
        <w:t>–</w:t>
      </w:r>
      <w:r w:rsidRPr="00C00F3F">
        <w:t xml:space="preserve"> 50, после 50 </w:t>
      </w:r>
      <w:r w:rsidR="00CF3EB4">
        <w:t>–</w:t>
      </w:r>
      <w:r w:rsidRPr="00C00F3F">
        <w:t xml:space="preserve"> 60</w:t>
      </w:r>
      <w:r w:rsidR="00CF3EB4">
        <w:t xml:space="preserve"> и т.д.). </w:t>
      </w:r>
      <w:r w:rsidR="00CF3EB4" w:rsidRPr="00CF3EB4">
        <w:rPr>
          <w:b/>
        </w:rPr>
        <w:t>В новой версии</w:t>
      </w:r>
      <w:r w:rsidR="00CF3EB4">
        <w:t>: исправления можно внести непосредственно в процессе импорта.</w:t>
      </w:r>
    </w:p>
    <w:p w:rsidR="00C00F3F" w:rsidRPr="00C00F3F" w:rsidRDefault="00C00F3F" w:rsidP="00CF3EB4">
      <w:r w:rsidRPr="00C00F3F">
        <w:t xml:space="preserve">Бывает, что темы начинаются с номера «60.», и поэтому программа интерпретирует их как шестой вопрос в предыдущей теме. Здесь можно просто пропустить этот фрагмент и затем отредактировать его в XML-файле. Можно и прервать обработку </w:t>
      </w:r>
      <w:r w:rsidR="00CF3EB4">
        <w:t>и удалить номер темы.</w:t>
      </w:r>
      <w:r w:rsidR="00CF3EB4" w:rsidRPr="00CF3EB4">
        <w:rPr>
          <w:b/>
        </w:rPr>
        <w:t xml:space="preserve"> В новой версии</w:t>
      </w:r>
      <w:r w:rsidR="00CF3EB4">
        <w:t>: исправления можно внести непосредственно в процессе импорта.</w:t>
      </w:r>
    </w:p>
    <w:p w:rsidR="00C00F3F" w:rsidRPr="00C00F3F" w:rsidRDefault="00C00F3F" w:rsidP="00C00F3F">
      <w:r w:rsidRPr="00C00F3F">
        <w:lastRenderedPageBreak/>
        <w:t>Обратите внимание на то, как в файле отмечены источники и комментарии. Программа предложит вам шаблон по умолчанию, а вам будет необходимо исправ</w:t>
      </w:r>
      <w:r w:rsidR="00CF3EB4">
        <w:t>ить его на подходящий для файла.</w:t>
      </w:r>
    </w:p>
    <w:p w:rsidR="00C00F3F" w:rsidRPr="00C00F3F" w:rsidRDefault="00C00F3F" w:rsidP="00C00F3F">
      <w:r w:rsidRPr="00C00F3F">
        <w:t>Теперь разберём основные приёмы при импортировании файла.</w:t>
      </w:r>
    </w:p>
    <w:p w:rsidR="00C00F3F" w:rsidRPr="00C00F3F" w:rsidRDefault="00C00F3F" w:rsidP="00C00F3F">
      <w:r w:rsidRPr="00C00F3F">
        <w:t>В качестве примера был взят файл украинских вопросов ukrsv03.txt.</w:t>
      </w:r>
    </w:p>
    <w:p w:rsidR="00C00F3F" w:rsidRPr="00C00F3F" w:rsidRDefault="00C00F3F" w:rsidP="00C00F3F">
      <w:r w:rsidRPr="00C00F3F">
        <w:t>Программа проанализировала первые 5 тем и предложила следующие шаблоны: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F3EB4">
        <w:rPr>
          <w:shd w:val="clear" w:color="auto" w:fill="00FF00"/>
        </w:rPr>
        <w:t>(</w:t>
      </w:r>
      <w:r w:rsidRPr="00CF3EB4">
        <w:rPr>
          <w:rFonts w:ascii="Courier New" w:hAnsi="Courier New" w:cs="Courier New"/>
          <w:shd w:val="clear" w:color="auto" w:fill="996633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>"(Дмитрий Башук, Харьков)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вопроса </w:t>
      </w:r>
    </w:p>
    <w:p w:rsidR="00C00F3F" w:rsidRPr="00CF3EB4" w:rsidRDefault="00C00F3F" w:rsidP="00283CC1">
      <w:pPr>
        <w:pBdr>
          <w:top w:val="single" w:sz="4" w:space="1" w:color="auto"/>
          <w:bottom w:val="single" w:sz="4" w:space="1" w:color="auto"/>
        </w:pBdr>
        <w:jc w:val="left"/>
        <w:rPr>
          <w:rFonts w:ascii="Courier New" w:hAnsi="Courier New" w:cs="Courier New"/>
        </w:rPr>
      </w:pPr>
      <w:r w:rsidRPr="00CF3EB4">
        <w:rPr>
          <w:rFonts w:ascii="Courier New" w:hAnsi="Courier New" w:cs="Courier New"/>
          <w:shd w:val="clear" w:color="auto" w:fill="33CCFF"/>
        </w:rPr>
        <w:t>Номер</w:t>
      </w:r>
      <w:r w:rsidRPr="00CF3EB4">
        <w:rPr>
          <w:rFonts w:ascii="Courier New" w:hAnsi="Courier New" w:cs="Courier New"/>
        </w:rPr>
        <w:t>0.</w:t>
      </w:r>
      <w:r w:rsidRPr="00CF3EB4">
        <w:rPr>
          <w:rFonts w:ascii="Courier New" w:hAnsi="Courier New" w:cs="Courier New"/>
          <w:shd w:val="clear" w:color="auto" w:fill="009900"/>
        </w:rPr>
        <w:t>Вопрос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FFFF00"/>
        </w:rPr>
        <w:t>Ответ</w:t>
      </w:r>
      <w:r w:rsidRPr="00CF3EB4">
        <w:rPr>
          <w:rFonts w:ascii="Courier New" w:hAnsi="Courier New" w:cs="Courier New"/>
        </w:rPr>
        <w:t>).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 xml:space="preserve">Комментарий: </w:t>
      </w:r>
      <w:r w:rsidRPr="00CF3EB4">
        <w:rPr>
          <w:rFonts w:ascii="Courier New" w:hAnsi="Courier New" w:cs="Courier New"/>
          <w:shd w:val="clear" w:color="auto" w:fill="00FFFF"/>
        </w:rPr>
        <w:t>Комментарий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Источник: </w:t>
      </w:r>
      <w:r w:rsidRPr="00CF3EB4">
        <w:rPr>
          <w:rFonts w:ascii="Courier New" w:hAnsi="Courier New" w:cs="Courier New"/>
          <w:shd w:val="clear" w:color="auto" w:fill="FF9933"/>
        </w:rPr>
        <w:t>Источник</w:t>
      </w:r>
      <w:r w:rsidRPr="00CF3EB4">
        <w:rPr>
          <w:rFonts w:ascii="Courier New" w:hAnsi="Courier New" w:cs="Courier New"/>
          <w:shd w:val="clear" w:color="auto" w:fill="00FF00"/>
        </w:rPr>
        <w:t>)?(</w:t>
      </w:r>
      <w:r w:rsidRPr="00CF3EB4">
        <w:rPr>
          <w:rFonts w:ascii="Courier New" w:hAnsi="Courier New" w:cs="Courier New"/>
        </w:rPr>
        <w:t xml:space="preserve">Автор вопроса: </w:t>
      </w:r>
      <w:r w:rsidRPr="00CF3EB4">
        <w:rPr>
          <w:rFonts w:ascii="Courier New" w:hAnsi="Courier New" w:cs="Courier New"/>
          <w:shd w:val="clear" w:color="auto" w:fill="FFFF66"/>
        </w:rPr>
        <w:t>Автор</w:t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 xml:space="preserve"> </w:t>
      </w:r>
    </w:p>
    <w:p w:rsidR="00C00F3F" w:rsidRPr="00C00F3F" w:rsidRDefault="00C00F3F" w:rsidP="00C00F3F">
      <w:r w:rsidRPr="00C00F3F">
        <w:t>В первых темах автором везде был Дмитрий Башук, и программа решила, что эта последовательность символов входит в шаблон. Это надо будет исправить. Кроме того, при просмотре файла было отмечено, что туры всегда начинаются с символов «Тур:». Вот исправленный шаблон темы: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Шаблон темы </w:t>
      </w:r>
    </w:p>
    <w:p w:rsidR="00C00F3F" w:rsidRPr="00C00F3F" w:rsidRDefault="00C00F3F" w:rsidP="00283CC1">
      <w:pPr>
        <w:pBdr>
          <w:top w:val="single" w:sz="4" w:space="1" w:color="auto"/>
          <w:bottom w:val="single" w:sz="4" w:space="1" w:color="auto"/>
        </w:pBdr>
        <w:jc w:val="left"/>
      </w:pPr>
      <w:r w:rsidRPr="00C00F3F">
        <w:br/>
      </w:r>
      <w:r w:rsidRPr="00C00F3F">
        <w:rPr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 xml:space="preserve">Тур: </w:t>
      </w:r>
      <w:r w:rsidRPr="00CF3EB4">
        <w:rPr>
          <w:rFonts w:ascii="Courier New" w:hAnsi="Courier New" w:cs="Courier New"/>
          <w:shd w:val="clear" w:color="auto" w:fill="663300"/>
        </w:rPr>
        <w:t>Раунд</w:t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</w:rPr>
        <w:br/>
      </w:r>
      <w:r w:rsidRPr="00CF3EB4">
        <w:rPr>
          <w:rFonts w:ascii="Courier New" w:hAnsi="Courier New" w:cs="Courier New"/>
          <w:shd w:val="clear" w:color="auto" w:fill="00FF00"/>
        </w:rPr>
        <w:t>)?</w:t>
      </w:r>
      <w:r w:rsidRPr="00CF3EB4">
        <w:rPr>
          <w:rFonts w:ascii="Courier New" w:hAnsi="Courier New" w:cs="Courier New"/>
        </w:rPr>
        <w:t>"</w:t>
      </w:r>
      <w:r w:rsidRPr="00CF3EB4">
        <w:rPr>
          <w:rFonts w:ascii="Courier New" w:hAnsi="Courier New" w:cs="Courier New"/>
          <w:shd w:val="clear" w:color="auto" w:fill="660066"/>
        </w:rPr>
        <w:t>Тема</w:t>
      </w:r>
      <w:r w:rsidRPr="00CF3EB4">
        <w:rPr>
          <w:rFonts w:ascii="Courier New" w:hAnsi="Courier New" w:cs="Courier New"/>
        </w:rPr>
        <w:t>"(</w:t>
      </w:r>
      <w:r w:rsidRPr="00CF3EB4">
        <w:rPr>
          <w:rFonts w:ascii="Courier New" w:hAnsi="Courier New" w:cs="Courier New"/>
          <w:shd w:val="clear" w:color="auto" w:fill="800000"/>
        </w:rPr>
        <w:t>Автор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(</w:t>
      </w:r>
      <w:r w:rsidRPr="00CF3EB4">
        <w:rPr>
          <w:rFonts w:ascii="Courier New" w:hAnsi="Courier New" w:cs="Courier New"/>
        </w:rPr>
        <w:t>(</w:t>
      </w:r>
      <w:r w:rsidRPr="00CF3EB4">
        <w:rPr>
          <w:rFonts w:ascii="Courier New" w:hAnsi="Courier New" w:cs="Courier New"/>
          <w:shd w:val="clear" w:color="auto" w:fill="000066"/>
        </w:rPr>
        <w:t>Комментарий</w:t>
      </w:r>
      <w:r w:rsidRPr="00CF3EB4">
        <w:rPr>
          <w:rFonts w:ascii="Courier New" w:hAnsi="Courier New" w:cs="Courier New"/>
        </w:rPr>
        <w:t>)</w:t>
      </w:r>
      <w:r w:rsidRPr="00CF3EB4">
        <w:rPr>
          <w:rFonts w:ascii="Courier New" w:hAnsi="Courier New" w:cs="Courier New"/>
          <w:shd w:val="clear" w:color="auto" w:fill="00FF00"/>
        </w:rPr>
        <w:t>)?</w:t>
      </w:r>
    </w:p>
    <w:p w:rsidR="00C00F3F" w:rsidRPr="00C00F3F" w:rsidRDefault="00C00F3F" w:rsidP="00C00F3F">
      <w:r w:rsidRPr="00C00F3F">
        <w:t>Шаблон вопроса нас вполне устраивает, поэтому жмём «Импорт».</w:t>
      </w:r>
    </w:p>
    <w:p w:rsidR="00C00F3F" w:rsidRPr="00C00F3F" w:rsidRDefault="00C00F3F" w:rsidP="00C00F3F">
      <w:r w:rsidRPr="00C00F3F">
        <w:t>Программа легко импортирует несколько тем, а потом</w:t>
      </w:r>
      <w:r w:rsidR="00CF3EB4">
        <w:t xml:space="preserve"> наткнётся на ошибку.</w:t>
      </w:r>
      <w:r w:rsidRPr="00C00F3F">
        <w:t xml:space="preserve"> 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C00F3F">
      <w:r w:rsidRPr="00C00F3F">
        <w:t xml:space="preserve">20. Для перелетов через Северный полюс в Америку был сконструирован самолет РД-25, где РД расшифровывалось именно ТАК. (Рекорд Дальности) </w:t>
      </w:r>
    </w:p>
    <w:p w:rsidR="00C00F3F" w:rsidRPr="00C00F3F" w:rsidRDefault="00C00F3F" w:rsidP="00C00F3F">
      <w:r w:rsidRPr="00C00F3F">
        <w:t xml:space="preserve">Под текстом после слова «Проблема» программа обрисовывает причину, из-за которой произошёл сбой при считывании. Очень часто подобная информация позволяет легко сделать поправки. В нашем случае всё и так просто. Очевидно, что после ответа не хватает точки, предусмотренной шаблоном вопроса. Можно добавить её в текст, а можно </w:t>
      </w:r>
      <w:r w:rsidRPr="00C00F3F">
        <w:lastRenderedPageBreak/>
        <w:t>удалить её из шаблона. Но далее могут встретиться и другие вопросы с отсутствующей точкой после скобок. Так что лучше убрать её в шаблоне - ведь всё равно программа будет пытаться импортировать текст сначала первым шаблоном, содержащим точку.</w:t>
      </w:r>
    </w:p>
    <w:p w:rsidR="00C00F3F" w:rsidRPr="00C00F3F" w:rsidRDefault="00C00F3F" w:rsidP="00C00F3F">
      <w:r w:rsidRPr="00C00F3F">
        <w:t xml:space="preserve">Удалив точку, жмём </w:t>
      </w:r>
      <w:r w:rsidRPr="00CF3EB4">
        <w:rPr>
          <w:b/>
        </w:rPr>
        <w:t>«</w:t>
      </w:r>
      <w:r w:rsidR="00CF3EB4" w:rsidRPr="00CF3EB4">
        <w:rPr>
          <w:b/>
        </w:rPr>
        <w:t>Продолжить»</w:t>
      </w:r>
      <w:r w:rsidR="00CF3EB4">
        <w:t>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283CC1" w:rsidRDefault="00C00F3F" w:rsidP="00283CC1">
      <w:pPr>
        <w:pStyle w:val="a"/>
      </w:pPr>
      <w:r w:rsidRPr="00283CC1">
        <w:t>50. ТАК специалисты по электричеству называют гексафторид серы. (Элегаз - электротехнический газ).</w:t>
      </w:r>
      <w:r w:rsidRPr="00283CC1">
        <w:br/>
      </w:r>
      <w:r w:rsidRPr="00283CC1">
        <w:br/>
        <w:t>Запахи (Виктор Димитриев, Горловка; Мария Крыленко, Донецк)</w:t>
      </w:r>
    </w:p>
    <w:p w:rsidR="00C00F3F" w:rsidRPr="00C00F3F" w:rsidRDefault="00C00F3F" w:rsidP="00C00F3F">
      <w:r w:rsidRPr="00C00F3F">
        <w:t>Тут тоже всё очевидно (и программа подсказывает, что не может обнаружить тему). Убираем кавычки в стандарте темы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50. В городе расположенном на ЭТОМ притоке Дуная была Белая Олимпиада 1964-го (Инн). Комм.: город Инсбрук.</w:t>
      </w:r>
      <w:r w:rsidRPr="00C00F3F">
        <w:br/>
      </w:r>
      <w:r w:rsidRPr="00C00F3F">
        <w:br/>
        <w:t xml:space="preserve">"Сказочники XX века" (Александр Клейн, Одесса) </w:t>
      </w:r>
    </w:p>
    <w:p w:rsidR="00C00F3F" w:rsidRPr="00C00F3F" w:rsidRDefault="00C00F3F" w:rsidP="00C00F3F">
      <w:r w:rsidRPr="00C00F3F">
        <w:t xml:space="preserve">Здесь программе непонятны символы «Комм.:». Разумеется, ведь у нас по умолчанию комментарии начинаются с символов «Комментарий:». Заменим эту конструкцию на </w:t>
      </w:r>
      <w:r w:rsidR="00283CC1">
        <w:t>«</w:t>
      </w:r>
      <w:r w:rsidRPr="00C00F3F">
        <w:t>Комм.:</w:t>
      </w:r>
      <w:r w:rsidR="00283CC1">
        <w:t>»</w:t>
      </w:r>
      <w:r w:rsidRPr="00C00F3F">
        <w:t>, и у нас всё считается правильно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50. Последний российский лейб-медик носил ЭТУ известную фамилию. (Боткин)</w:t>
      </w:r>
      <w:r w:rsidRPr="00C00F3F">
        <w:br/>
        <w:t>Художники (Виктор Димитриев, Горловка; Мария Крыленко, Донецк)</w:t>
      </w:r>
    </w:p>
    <w:p w:rsidR="00C00F3F" w:rsidRPr="00C00F3F" w:rsidRDefault="00C00F3F" w:rsidP="00C00F3F">
      <w:r w:rsidRPr="00C00F3F">
        <w:t>Это особый случай, его лучше запомнить. В данном случае единственная ошибка заключается в том, что между вопросом и темой нет пустой строчки. Либо добавьте её, либо удалите перенос строки внутри шаблона темы (актуальны переносы вне фигурных скобок)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50. ЕГО название произошло от кожаной петли. (Гужевой транспорт) Комм: от "гуж".</w:t>
      </w:r>
      <w:r w:rsidRPr="00C00F3F">
        <w:br/>
      </w:r>
      <w:r w:rsidRPr="00C00F3F">
        <w:br/>
        <w:t>Пятая графа (Виктор Димитриев, Горловка)</w:t>
      </w:r>
    </w:p>
    <w:p w:rsidR="00C00F3F" w:rsidRPr="00C00F3F" w:rsidRDefault="00C00F3F" w:rsidP="00C00F3F">
      <w:r w:rsidRPr="00C00F3F">
        <w:t>Снова проблема с комментариями, правим шаблон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lastRenderedPageBreak/>
        <w:t xml:space="preserve">10. В черновиках ОН фигурировал сначала как Тишкевич, потом как Башмакевич, и наконец, ИМЕННО ТАК (Башмачкин). Ист: Гоголь Повести М, 1963, с 233 </w:t>
      </w:r>
    </w:p>
    <w:p w:rsidR="00C00F3F" w:rsidRPr="00C00F3F" w:rsidRDefault="00C00F3F" w:rsidP="00C00F3F">
      <w:r w:rsidRPr="00C00F3F">
        <w:t>Аналогичная проблема с источником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50, Михаил Пришвин назвал март весной света, апрель - весной воды, а май ИМЕННО ТАК. (Весной цветов).</w:t>
      </w:r>
      <w:r w:rsidRPr="00C00F3F">
        <w:br/>
      </w:r>
      <w:r w:rsidRPr="00C00F3F">
        <w:br/>
        <w:t>Напитки (Александр Кудрявцев, г. Николаев)</w:t>
      </w:r>
    </w:p>
    <w:p w:rsidR="00C00F3F" w:rsidRPr="00C00F3F" w:rsidRDefault="00C00F3F" w:rsidP="00C00F3F">
      <w:r w:rsidRPr="00C00F3F">
        <w:t>Проблема тут не в кавычках, как думает программа (она не всегда точно указывает на ошибку), а в присутствии запятой после стоимости вопроса. Её нужно исправить на точку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40 Рональд Рейган, пожалуй, самый известный человек страдающий этой болезнью. (Альцгеймера болезнь)</w:t>
      </w:r>
    </w:p>
    <w:p w:rsidR="00C00F3F" w:rsidRPr="00C00F3F" w:rsidRDefault="00C00F3F" w:rsidP="00C00F3F">
      <w:r w:rsidRPr="00C00F3F">
        <w:t>Отсутствует точка после стоимости вопроса.</w:t>
      </w:r>
    </w:p>
    <w:p w:rsidR="00C00F3F" w:rsidRPr="00C00F3F" w:rsidRDefault="00C00F3F" w:rsidP="00C00F3F">
      <w:pPr>
        <w:rPr>
          <w:b/>
        </w:rPr>
      </w:pPr>
      <w:r w:rsidRPr="00C00F3F">
        <w:rPr>
          <w:b/>
        </w:rPr>
        <w:t xml:space="preserve">Входной текст </w:t>
      </w:r>
    </w:p>
    <w:p w:rsidR="00C00F3F" w:rsidRPr="00C00F3F" w:rsidRDefault="00C00F3F" w:rsidP="00283CC1">
      <w:pPr>
        <w:pStyle w:val="a"/>
      </w:pPr>
      <w:r w:rsidRPr="00C00F3F">
        <w:t>50. Именно по ЭТОЙ причине Нобелевскую премию мира вручают в Осло (Нобелю просто нравилось умение норвежцев решать конфликты мирным путем) Принимать любое указание на миролюбивость норвежцев</w:t>
      </w:r>
      <w:r w:rsidRPr="00C00F3F">
        <w:br/>
      </w:r>
      <w:r w:rsidRPr="00C00F3F">
        <w:br/>
        <w:t>5. Я получил эту роль (Оксана Коваленко, Николаев)</w:t>
      </w:r>
    </w:p>
    <w:p w:rsidR="00C00F3F" w:rsidRPr="00C00F3F" w:rsidRDefault="00C00F3F" w:rsidP="00C00F3F">
      <w:r w:rsidRPr="00C00F3F">
        <w:t xml:space="preserve">Здесь вообще комментарии никак не выделены. Поэтому в данном случае лучше поправить исходный текст </w:t>
      </w:r>
      <w:r w:rsidR="00283CC1">
        <w:t>–</w:t>
      </w:r>
      <w:r w:rsidRPr="00C00F3F">
        <w:t xml:space="preserve"> добавим конструкцию «Комм.» перед текстом комментария.</w:t>
      </w:r>
    </w:p>
    <w:p w:rsidR="00C00F3F" w:rsidRDefault="00C00F3F" w:rsidP="00C00F3F">
      <w:r w:rsidRPr="00C00F3F">
        <w:t>Мы рассмотрели самые часто встречающиеся случаи. Надеюсь, после прочтения этого ваши проблемы при импорте будут сведены к минимуму.</w:t>
      </w:r>
    </w:p>
    <w:p w:rsidR="00C00F3F" w:rsidRDefault="00C00F3F" w:rsidP="00C00F3F">
      <w:pPr>
        <w:pStyle w:val="Heading1"/>
      </w:pPr>
      <w:bookmarkStart w:id="7" w:name="_Toc529087784"/>
      <w:r>
        <w:t>Меню программы</w:t>
      </w:r>
      <w:bookmarkEnd w:id="7"/>
    </w:p>
    <w:p w:rsidR="00C00F3F" w:rsidRDefault="006951D9" w:rsidP="001738ED">
      <w:pPr>
        <w:pStyle w:val="ListParagraph"/>
        <w:numPr>
          <w:ilvl w:val="0"/>
          <w:numId w:val="21"/>
        </w:numPr>
        <w:tabs>
          <w:tab w:val="clear" w:pos="1134"/>
          <w:tab w:val="left" w:pos="567"/>
        </w:tabs>
        <w:ind w:left="0" w:firstLine="0"/>
        <w:jc w:val="left"/>
      </w:pPr>
      <w:r>
        <w:rPr>
          <w:b/>
          <w:bCs/>
        </w:rPr>
        <w:t>Верхняя панель</w:t>
      </w:r>
      <w:r w:rsidR="00C00F3F">
        <w:t xml:space="preserve"> </w:t>
      </w:r>
    </w:p>
    <w:p w:rsidR="00C00F3F" w:rsidRPr="00A0063E" w:rsidRDefault="00C00F3F" w:rsidP="001738ED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 xml:space="preserve">Новый... </w:t>
      </w:r>
    </w:p>
    <w:p w:rsidR="001738ED" w:rsidRDefault="00C00F3F" w:rsidP="001738ED">
      <w:pPr>
        <w:pStyle w:val="ListParagraph"/>
        <w:ind w:left="1701" w:hanging="567"/>
      </w:pPr>
      <w:r>
        <w:t xml:space="preserve">Создание нового пакета </w:t>
      </w:r>
    </w:p>
    <w:p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Открыть... </w:t>
      </w:r>
    </w:p>
    <w:p w:rsidR="001738ED" w:rsidRDefault="00C00F3F" w:rsidP="001738ED">
      <w:pPr>
        <w:pStyle w:val="ListParagraph"/>
        <w:tabs>
          <w:tab w:val="clear" w:pos="1134"/>
          <w:tab w:val="left" w:pos="1843"/>
        </w:tabs>
        <w:ind w:left="1134"/>
      </w:pPr>
      <w:r>
        <w:t xml:space="preserve">Открывает ранее сохранённый пакет </w:t>
      </w:r>
    </w:p>
    <w:p w:rsidR="006951D9" w:rsidRDefault="006951D9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Открыть недавние</w:t>
      </w:r>
    </w:p>
    <w:p w:rsidR="006951D9" w:rsidRDefault="006951D9" w:rsidP="006951D9">
      <w:pPr>
        <w:pStyle w:val="ListParagraph"/>
        <w:ind w:left="1134"/>
        <w:rPr>
          <w:b/>
        </w:rPr>
      </w:pPr>
      <w:r>
        <w:lastRenderedPageBreak/>
        <w:t>Предоставляет доступ к ранее открытым документам</w:t>
      </w:r>
    </w:p>
    <w:p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 xml:space="preserve">Импорт </w:t>
      </w:r>
    </w:p>
    <w:p w:rsidR="001738ED" w:rsidRPr="00A0063E" w:rsidRDefault="001738ED" w:rsidP="001738ED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 w:hanging="567"/>
        <w:rPr>
          <w:b/>
        </w:rPr>
      </w:pPr>
      <w:r w:rsidRPr="00A0063E">
        <w:rPr>
          <w:b/>
        </w:rPr>
        <w:t>Текст</w:t>
      </w:r>
    </w:p>
    <w:p w:rsidR="001738ED" w:rsidRDefault="00C00F3F" w:rsidP="001738ED">
      <w:pPr>
        <w:pStyle w:val="ListParagraph"/>
        <w:tabs>
          <w:tab w:val="clear" w:pos="1134"/>
          <w:tab w:val="left" w:pos="1701"/>
        </w:tabs>
        <w:ind w:left="1701"/>
      </w:pPr>
      <w:r>
        <w:t xml:space="preserve">Считывается произвольный текстовый файл. На его основе программа пытается построить пакет </w:t>
      </w:r>
    </w:p>
    <w:p w:rsidR="001738ED" w:rsidRPr="00A0063E" w:rsidRDefault="00C00F3F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 w:rsidRPr="00A0063E">
        <w:rPr>
          <w:b/>
        </w:rPr>
        <w:t xml:space="preserve">Текст из буфера обмена </w:t>
      </w:r>
    </w:p>
    <w:p w:rsidR="001738ED" w:rsidRDefault="00C00F3F" w:rsidP="001738ED">
      <w:pPr>
        <w:pStyle w:val="ListParagraph"/>
        <w:ind w:left="1701"/>
      </w:pPr>
      <w:r>
        <w:t xml:space="preserve">То же, что и «Текст», но вопросы ищутся в буфере обмена </w:t>
      </w:r>
    </w:p>
    <w:p w:rsidR="006951D9" w:rsidRDefault="006951D9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XML</w:t>
      </w:r>
      <w:r>
        <w:rPr>
          <w:b/>
        </w:rPr>
        <w:t>-файл</w:t>
      </w:r>
    </w:p>
    <w:p w:rsidR="006951D9" w:rsidRPr="006951D9" w:rsidRDefault="006951D9" w:rsidP="006951D9">
      <w:pPr>
        <w:pStyle w:val="ListParagraph"/>
        <w:ind w:left="1701"/>
      </w:pPr>
      <w:r>
        <w:t>Вопросы, подготовленные в специальном формате</w:t>
      </w:r>
    </w:p>
    <w:p w:rsidR="001738ED" w:rsidRPr="00A0063E" w:rsidRDefault="003D4A65" w:rsidP="001738ED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аза вопросов</w:t>
      </w:r>
      <w:r w:rsidRPr="00A13D32">
        <w:rPr>
          <w:b/>
        </w:rPr>
        <w:t>…</w:t>
      </w:r>
    </w:p>
    <w:p w:rsidR="001738ED" w:rsidRDefault="00C00F3F" w:rsidP="001738ED">
      <w:pPr>
        <w:pStyle w:val="ListParagraph"/>
        <w:ind w:left="1701"/>
      </w:pPr>
      <w:r>
        <w:t>Позволяет выбрать пакет из Базы вопросов и загрузить его</w:t>
      </w:r>
    </w:p>
    <w:p w:rsidR="0035133F" w:rsidRPr="0035133F" w:rsidRDefault="003D4A65" w:rsidP="0035133F">
      <w:pPr>
        <w:pStyle w:val="ListParagraph"/>
        <w:numPr>
          <w:ilvl w:val="2"/>
          <w:numId w:val="21"/>
        </w:numPr>
        <w:ind w:left="1701" w:hanging="567"/>
        <w:rPr>
          <w:b/>
        </w:rPr>
      </w:pPr>
      <w:r>
        <w:rPr>
          <w:b/>
        </w:rPr>
        <w:t>Библиотека</w:t>
      </w:r>
      <w:r w:rsidR="0035133F" w:rsidRPr="0035133F">
        <w:rPr>
          <w:b/>
        </w:rPr>
        <w:t xml:space="preserve"> вопросов</w:t>
      </w:r>
      <w:r w:rsidRPr="00A13D32">
        <w:rPr>
          <w:b/>
        </w:rPr>
        <w:t>…</w:t>
      </w:r>
    </w:p>
    <w:p w:rsidR="0035133F" w:rsidRDefault="0035133F" w:rsidP="0035133F">
      <w:pPr>
        <w:pStyle w:val="ListParagraph"/>
        <w:ind w:left="1701"/>
      </w:pPr>
      <w:r>
        <w:t xml:space="preserve">Позволяет загрузить готовый пакет из </w:t>
      </w:r>
      <w:r w:rsidR="003D4A65">
        <w:t>Библиотеки</w:t>
      </w:r>
      <w:r>
        <w:t xml:space="preserve"> вопросов СИ</w:t>
      </w:r>
    </w:p>
    <w:p w:rsidR="001738ED" w:rsidRPr="00A0063E" w:rsidRDefault="00C00F3F" w:rsidP="001738ED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Сохранить все</w:t>
      </w:r>
    </w:p>
    <w:p w:rsidR="001738ED" w:rsidRDefault="00C00F3F" w:rsidP="001738ED">
      <w:pPr>
        <w:pStyle w:val="ListParagraph"/>
        <w:ind w:left="1134"/>
      </w:pPr>
      <w:r>
        <w:t>Сохраняет изменения во всех открытых пакетах</w:t>
      </w:r>
    </w:p>
    <w:p w:rsidR="00A13D32" w:rsidRPr="00A13D32" w:rsidRDefault="00A13D32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A13D32">
        <w:rPr>
          <w:b/>
        </w:rPr>
        <w:t>Поиск файлов…</w:t>
      </w:r>
    </w:p>
    <w:p w:rsidR="00A13D32" w:rsidRDefault="00D26CC9" w:rsidP="006951D9">
      <w:pPr>
        <w:pStyle w:val="ListParagraph"/>
        <w:tabs>
          <w:tab w:val="clear" w:pos="1134"/>
          <w:tab w:val="left" w:pos="1418"/>
        </w:tabs>
        <w:ind w:left="1134"/>
      </w:pPr>
      <w:r>
        <w:t>Возможность найти файл пакета по его текстовому содержимому</w:t>
      </w:r>
    </w:p>
    <w:p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Настройки</w:t>
      </w:r>
    </w:p>
    <w:p w:rsidR="006951D9" w:rsidRPr="00CA74F8" w:rsidRDefault="00CA74F8" w:rsidP="006951D9">
      <w:pPr>
        <w:pStyle w:val="ListParagraph"/>
        <w:tabs>
          <w:tab w:val="clear" w:pos="1134"/>
          <w:tab w:val="left" w:pos="1418"/>
        </w:tabs>
        <w:ind w:left="1134"/>
      </w:pPr>
      <w:r w:rsidRPr="00CA74F8">
        <w:t>Изменение параметров программы</w:t>
      </w:r>
    </w:p>
    <w:p w:rsidR="006951D9" w:rsidRDefault="006951D9" w:rsidP="006951D9">
      <w:pPr>
        <w:pStyle w:val="ListParagraph"/>
        <w:numPr>
          <w:ilvl w:val="1"/>
          <w:numId w:val="21"/>
        </w:numPr>
        <w:tabs>
          <w:tab w:val="clear" w:pos="1134"/>
          <w:tab w:val="left" w:pos="1418"/>
        </w:tabs>
        <w:ind w:left="1134" w:hanging="567"/>
        <w:rPr>
          <w:b/>
        </w:rPr>
      </w:pPr>
      <w:r w:rsidRPr="006951D9">
        <w:rPr>
          <w:b/>
        </w:rPr>
        <w:t>Помощь</w:t>
      </w:r>
    </w:p>
    <w:p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Написать замечания автору</w:t>
      </w:r>
    </w:p>
    <w:p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написать комментарий в Интернете, который позволит автору узнать о неполадках с вашей программой или о ваших предложениях</w:t>
      </w:r>
    </w:p>
    <w:p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Как использовать программу...</w:t>
      </w:r>
    </w:p>
    <w:p w:rsidR="00CA74F8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Вызывает справку о программе</w:t>
      </w:r>
    </w:p>
    <w:p w:rsidR="00CA74F8" w:rsidRPr="00A0063E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spacing w:before="0" w:beforeAutospacing="0" w:after="0" w:afterAutospacing="0"/>
        <w:ind w:left="1701" w:hanging="567"/>
        <w:rPr>
          <w:b/>
        </w:rPr>
      </w:pPr>
      <w:r w:rsidRPr="00A0063E">
        <w:rPr>
          <w:b/>
        </w:rPr>
        <w:t>О программе...</w:t>
      </w:r>
    </w:p>
    <w:p w:rsidR="006951D9" w:rsidRPr="006951D9" w:rsidRDefault="00CA74F8" w:rsidP="00CA74F8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  <w:rPr>
          <w:b/>
        </w:rPr>
      </w:pPr>
      <w:r>
        <w:t>Информация о программе и об авторе</w:t>
      </w:r>
    </w:p>
    <w:p w:rsidR="006951D9" w:rsidRPr="006951D9" w:rsidRDefault="006951D9" w:rsidP="006951D9">
      <w:pPr>
        <w:pStyle w:val="ListParagraph"/>
        <w:tabs>
          <w:tab w:val="clear" w:pos="1134"/>
          <w:tab w:val="left" w:pos="1418"/>
        </w:tabs>
        <w:ind w:left="1134"/>
        <w:rPr>
          <w:b/>
        </w:rPr>
      </w:pPr>
    </w:p>
    <w:p w:rsidR="00E22FA4" w:rsidRDefault="00CA74F8" w:rsidP="00E22FA4">
      <w:pPr>
        <w:pStyle w:val="ListParagraph"/>
        <w:numPr>
          <w:ilvl w:val="0"/>
          <w:numId w:val="21"/>
        </w:numPr>
      </w:pPr>
      <w:r>
        <w:rPr>
          <w:b/>
          <w:bCs/>
        </w:rPr>
        <w:t>Панель документа</w:t>
      </w:r>
    </w:p>
    <w:p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 xml:space="preserve">Сохранить... </w:t>
      </w:r>
    </w:p>
    <w:p w:rsidR="00CA74F8" w:rsidRPr="00CA74F8" w:rsidRDefault="00CA74F8" w:rsidP="00CA74F8">
      <w:pPr>
        <w:pStyle w:val="ListParagraph"/>
        <w:ind w:left="1134"/>
      </w:pPr>
      <w:r>
        <w:t>Сохраняет пакет</w:t>
      </w:r>
    </w:p>
    <w:p w:rsidR="00CA74F8" w:rsidRPr="00CA74F8" w:rsidRDefault="00CA74F8" w:rsidP="00CA74F8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CA74F8">
        <w:rPr>
          <w:b/>
        </w:rPr>
        <w:t>Экспорт</w:t>
      </w:r>
    </w:p>
    <w:p w:rsidR="00CA74F8" w:rsidRPr="00CA74F8" w:rsidRDefault="00CA74F8" w:rsidP="00CA74F8">
      <w:pPr>
        <w:pStyle w:val="ListParagraph"/>
        <w:ind w:left="1134" w:hanging="567"/>
      </w:pPr>
      <w:r>
        <w:tab/>
      </w:r>
      <w:r w:rsidRPr="00CA74F8">
        <w:t>Преобразование пакета в некоторый формат. Доступны следующие форматы: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HTML</w:t>
      </w:r>
    </w:p>
    <w:p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Красивый формат для просмотра пакетов на экране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simpleHTML</w:t>
      </w:r>
    </w:p>
    <w:p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 для печати. Не поддерживает изображение, звук и видео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Настраиваемый HTML</w:t>
      </w:r>
    </w:p>
    <w:p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Чёрно-белый формат. Отличается тем, что вы можете выбрать для себя приемлемое взаимное расположение реквизитов пакета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База вопросов</w:t>
      </w:r>
    </w:p>
    <w:p w:rsidR="00CA74F8" w:rsidRPr="00CA74F8" w:rsidRDefault="00CA74F8" w:rsidP="00CA74F8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 для загрузки пакета в Базу Вопросов. Имеется возможность выбора выходной кодировки – Windows-1251 или KOI-8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Скрипт mIRC</w:t>
      </w:r>
    </w:p>
    <w:p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который используется скриптом для игры в свояк в IRC. Скрипт можно скачать отдельно с сайта http://www.ur-quan1986.narod.ru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lastRenderedPageBreak/>
        <w:t>Теле</w:t>
      </w:r>
      <w:r w:rsidR="003D4A65">
        <w:rPr>
          <w:b/>
        </w:rPr>
        <w:t xml:space="preserve">визионный аналог </w:t>
      </w:r>
      <w:r w:rsidR="003D4A65">
        <w:rPr>
          <w:b/>
          <w:lang w:val="en-US"/>
        </w:rPr>
        <w:t>SIGame</w:t>
      </w:r>
    </w:p>
    <w:p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пригодны</w:t>
      </w:r>
      <w:r w:rsidR="003D4A65">
        <w:t xml:space="preserve">й для отправки на телевизионный аналог </w:t>
      </w:r>
      <w:r w:rsidR="003D4A65">
        <w:rPr>
          <w:lang w:val="en-US"/>
        </w:rPr>
        <w:t>SIGame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Формат СНС</w:t>
      </w:r>
    </w:p>
    <w:p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>Формат, используемый на проекте «Свояк-нон-стоп»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Табличный формат</w:t>
      </w:r>
    </w:p>
    <w:p w:rsidR="00CA74F8" w:rsidRPr="00C31FB6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 xml:space="preserve">Сохранение раундов в форме таблицы по аналогии с </w:t>
      </w:r>
      <w:r w:rsidR="003D4A65">
        <w:t xml:space="preserve">телевизионным аналогом </w:t>
      </w:r>
      <w:r w:rsidR="003D4A65">
        <w:rPr>
          <w:lang w:val="en-US"/>
        </w:rPr>
        <w:t>SIGame</w:t>
      </w:r>
    </w:p>
    <w:p w:rsidR="00CA74F8" w:rsidRPr="00CA74F8" w:rsidRDefault="00CA74F8" w:rsidP="00CA74F8">
      <w:pPr>
        <w:pStyle w:val="ListParagraph"/>
        <w:numPr>
          <w:ilvl w:val="2"/>
          <w:numId w:val="21"/>
        </w:numPr>
        <w:tabs>
          <w:tab w:val="clear" w:pos="1134"/>
          <w:tab w:val="left" w:pos="1701"/>
        </w:tabs>
        <w:ind w:left="1701"/>
        <w:rPr>
          <w:b/>
        </w:rPr>
      </w:pPr>
      <w:r w:rsidRPr="00CA74F8">
        <w:rPr>
          <w:b/>
        </w:rPr>
        <w:t>Расширенный экспорт и печать…</w:t>
      </w:r>
    </w:p>
    <w:p w:rsidR="00CA74F8" w:rsidRPr="00CA74F8" w:rsidRDefault="00CA74F8" w:rsidP="00D12A14">
      <w:pPr>
        <w:pStyle w:val="ListParagraph"/>
        <w:tabs>
          <w:tab w:val="clear" w:pos="1134"/>
          <w:tab w:val="left" w:pos="1701"/>
        </w:tabs>
        <w:ind w:left="1701"/>
      </w:pPr>
      <w:r w:rsidRPr="00CA74F8">
        <w:t xml:space="preserve">Более богатые возможности по выбору формата для экспорта (Динабанк, </w:t>
      </w:r>
      <w:r w:rsidR="003D4A65">
        <w:t xml:space="preserve">телевизионный аналог </w:t>
      </w:r>
      <w:r w:rsidR="003D4A65">
        <w:rPr>
          <w:lang w:val="en-US"/>
        </w:rPr>
        <w:t>SIGame</w:t>
      </w:r>
      <w:r w:rsidRPr="00CA74F8">
        <w:t>, СНС, База вопросов), типа сохраняемого файла (.txt, .html, .docx, .rtf, .xps), кодировки. Возможность печати пакета</w:t>
      </w:r>
    </w:p>
    <w:p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Отменить</w:t>
      </w:r>
    </w:p>
    <w:p w:rsidR="00E22FA4" w:rsidRDefault="00C00F3F" w:rsidP="002B4941">
      <w:pPr>
        <w:pStyle w:val="ListParagraph"/>
        <w:ind w:left="1134"/>
      </w:pPr>
      <w:r>
        <w:t>Отменяет сде</w:t>
      </w:r>
      <w:r w:rsidR="00E22FA4">
        <w:t>ланные ранее изменения в пакете</w:t>
      </w:r>
    </w:p>
    <w:p w:rsidR="00E22FA4" w:rsidRPr="00A0063E" w:rsidRDefault="00E22FA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 w:rsidRPr="00A0063E">
        <w:rPr>
          <w:b/>
        </w:rPr>
        <w:t>Повторить</w:t>
      </w:r>
    </w:p>
    <w:p w:rsidR="00E22FA4" w:rsidRDefault="00C00F3F" w:rsidP="002B4941">
      <w:pPr>
        <w:pStyle w:val="ListParagraph"/>
        <w:ind w:left="1134"/>
      </w:pPr>
      <w:r>
        <w:t>Повторяе</w:t>
      </w:r>
      <w:r w:rsidR="00E22FA4">
        <w:t>т отменённые изменения в пакета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>
        <w:rPr>
          <w:b/>
        </w:rPr>
        <w:t>Статистика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Выводит информацию о пакете: число раундов и тем, темы с нераспознанными участками (если таковые имеются), вопросы без постановки, текста, правильных ответов, авторов и источников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вторы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авторов пакета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сточники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сточников пакета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Изображения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изображений пакета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Аудио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звуков и музыки пакета</w:t>
      </w:r>
    </w:p>
    <w:p w:rsidR="00D12A14" w:rsidRPr="00A0063E" w:rsidRDefault="00D12A14" w:rsidP="00D12A14">
      <w:pPr>
        <w:pStyle w:val="ListParagraph"/>
        <w:numPr>
          <w:ilvl w:val="1"/>
          <w:numId w:val="21"/>
        </w:numPr>
        <w:spacing w:before="0" w:beforeAutospacing="0" w:after="0" w:afterAutospacing="0"/>
        <w:ind w:left="1134" w:hanging="567"/>
        <w:rPr>
          <w:b/>
        </w:rPr>
      </w:pPr>
      <w:r w:rsidRPr="00A0063E">
        <w:rPr>
          <w:b/>
        </w:rPr>
        <w:t>Видео</w:t>
      </w:r>
    </w:p>
    <w:p w:rsidR="00D12A14" w:rsidRDefault="00D12A14" w:rsidP="00D12A14">
      <w:pPr>
        <w:pStyle w:val="ListParagraph"/>
        <w:spacing w:before="0" w:beforeAutospacing="0" w:after="0" w:afterAutospacing="0"/>
        <w:ind w:left="1134"/>
      </w:pPr>
      <w:r>
        <w:t>Позволяет редактировать коллекцию видеороликов пакета</w:t>
      </w:r>
    </w:p>
    <w:p w:rsidR="00D12A14" w:rsidRDefault="00D12A14" w:rsidP="002B4941">
      <w:pPr>
        <w:pStyle w:val="ListParagraph"/>
        <w:numPr>
          <w:ilvl w:val="1"/>
          <w:numId w:val="21"/>
        </w:numPr>
        <w:ind w:left="1134" w:hanging="567"/>
        <w:rPr>
          <w:b/>
        </w:rPr>
      </w:pPr>
      <w:r>
        <w:rPr>
          <w:b/>
        </w:rPr>
        <w:t>Действия</w:t>
      </w:r>
    </w:p>
    <w:p w:rsid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>
        <w:rPr>
          <w:b/>
        </w:rPr>
        <w:t>Сохранить как…</w:t>
      </w:r>
    </w:p>
    <w:p w:rsidR="00D12A14" w:rsidRPr="00D12A14" w:rsidRDefault="00D12A14" w:rsidP="00D12A14">
      <w:pPr>
        <w:pStyle w:val="ListParagraph"/>
        <w:ind w:left="1701"/>
      </w:pPr>
      <w:r w:rsidRPr="00D12A14">
        <w:t>Сохраняет пакет под другим именем. После сохранения работа продолжается под новым именем</w:t>
      </w:r>
    </w:p>
    <w:p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ырезать</w:t>
      </w:r>
    </w:p>
    <w:p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Вырезает текст в активном редакторе</w:t>
      </w:r>
    </w:p>
    <w:p w:rsidR="00D12A14" w:rsidRPr="00A0063E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Копировать</w:t>
      </w:r>
    </w:p>
    <w:p w:rsidR="00D12A14" w:rsidRDefault="00D12A14" w:rsidP="00D12A14">
      <w:pPr>
        <w:pStyle w:val="ListParagraph"/>
        <w:tabs>
          <w:tab w:val="clear" w:pos="1134"/>
          <w:tab w:val="left" w:pos="1701"/>
        </w:tabs>
        <w:ind w:left="1701"/>
      </w:pPr>
      <w:r>
        <w:t>Копирует текст из активного редактора</w:t>
      </w:r>
    </w:p>
    <w:p w:rsidR="00E22FA4" w:rsidRPr="00A0063E" w:rsidRDefault="00E22FA4" w:rsidP="00D12A14">
      <w:pPr>
        <w:pStyle w:val="ListParagraph"/>
        <w:numPr>
          <w:ilvl w:val="2"/>
          <w:numId w:val="21"/>
        </w:numPr>
        <w:rPr>
          <w:b/>
        </w:rPr>
      </w:pPr>
      <w:r w:rsidRPr="00A0063E">
        <w:rPr>
          <w:b/>
        </w:rPr>
        <w:t>Вставить</w:t>
      </w:r>
    </w:p>
    <w:p w:rsidR="00E22FA4" w:rsidRDefault="00C00F3F" w:rsidP="00D12A14">
      <w:pPr>
        <w:pStyle w:val="ListParagraph"/>
        <w:tabs>
          <w:tab w:val="clear" w:pos="1134"/>
          <w:tab w:val="left" w:pos="1701"/>
        </w:tabs>
        <w:ind w:left="1701"/>
      </w:pPr>
      <w:r>
        <w:t>Вставляет текст в активный редактор</w:t>
      </w:r>
    </w:p>
    <w:p w:rsidR="00D12A14" w:rsidRPr="00A0063E" w:rsidRDefault="00D12A14" w:rsidP="003D4A65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Теле- и Комп</w:t>
      </w:r>
      <w:r w:rsidR="003D4A65" w:rsidRPr="003D4A65">
        <w:rPr>
          <w:b/>
        </w:rPr>
        <w:t>-SIGame</w:t>
      </w:r>
    </w:p>
    <w:p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18 тем пакета размещаются в трёх раундах, ещё 7 тем – в финальном раунде. Необходимым образом корректируются стоимости вопросов в темах</w:t>
      </w:r>
    </w:p>
    <w:p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 xml:space="preserve">Поправить </w:t>
      </w:r>
      <w:r w:rsidRPr="00A0063E">
        <w:rPr>
          <w:b/>
        </w:rPr>
        <w:t>для Теле- и Комп</w:t>
      </w:r>
      <w:r w:rsidR="003D4A65" w:rsidRPr="003D4A65">
        <w:rPr>
          <w:b/>
        </w:rPr>
        <w:t>-SIGame</w:t>
      </w:r>
    </w:p>
    <w:p w:rsidR="00D12A14" w:rsidRPr="00D12A14" w:rsidRDefault="00D12A14" w:rsidP="00D12A14">
      <w:pPr>
        <w:pStyle w:val="ListParagraph"/>
        <w:spacing w:before="0" w:beforeAutospacing="0" w:after="0" w:afterAutospacing="0"/>
        <w:ind w:left="1639"/>
      </w:pPr>
      <w:r w:rsidRPr="00D12A14">
        <w:t>Исправление</w:t>
      </w:r>
      <w:r>
        <w:t xml:space="preserve"> названий тем (пишутся заглавными буквами), удаление точек в конце вопросов</w:t>
      </w:r>
    </w:p>
    <w:p w:rsidR="00D12A14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>
        <w:rPr>
          <w:b/>
        </w:rPr>
        <w:t>Оформить для Спорт</w:t>
      </w:r>
      <w:r w:rsidR="003D4A65" w:rsidRPr="003D4A65">
        <w:rPr>
          <w:b/>
        </w:rPr>
        <w:t>-SIGame</w:t>
      </w:r>
    </w:p>
    <w:p w:rsidR="00D12A14" w:rsidRPr="00AC2480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lastRenderedPageBreak/>
        <w:t>Все темы располагаются в одном раунде, стоимости вопросов кратны 10</w:t>
      </w:r>
    </w:p>
    <w:p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Оформить для «Миллионера»</w:t>
      </w:r>
    </w:p>
    <w:p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акет подготавливается для игры «Кто хочет стать миллионером?». Все вопросы пакета располагаются в нескольких темах. В каждой теме – 15 вопросов. Их стоимости выставляются такими же, как и в соответствующей телевизионной игре</w:t>
      </w:r>
    </w:p>
    <w:p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Выбрать темы…</w:t>
      </w:r>
    </w:p>
    <w:p w:rsidR="00D12A14" w:rsidRDefault="00D12A14" w:rsidP="00D12A14">
      <w:pPr>
        <w:pStyle w:val="ListParagraph"/>
        <w:tabs>
          <w:tab w:val="clear" w:pos="1134"/>
          <w:tab w:val="left" w:pos="1701"/>
        </w:tabs>
        <w:spacing w:before="0" w:beforeAutospacing="0" w:after="0" w:afterAutospacing="0"/>
        <w:ind w:left="1701"/>
      </w:pPr>
      <w:r>
        <w:t>Позволяет оставить только определённые темы из пакета. Нумерация тем абсолютная, не зависит от раундов. Удобно, если вы хотите выбрать часть тем и сохранить их в отдельном пакете</w:t>
      </w:r>
    </w:p>
    <w:p w:rsidR="00D12A14" w:rsidRPr="00A0063E" w:rsidRDefault="00D12A14" w:rsidP="00D12A14">
      <w:pPr>
        <w:pStyle w:val="ListParagraph"/>
        <w:numPr>
          <w:ilvl w:val="2"/>
          <w:numId w:val="21"/>
        </w:numPr>
        <w:spacing w:before="0" w:beforeAutospacing="0" w:after="0" w:afterAutospacing="0"/>
        <w:rPr>
          <w:b/>
        </w:rPr>
      </w:pPr>
      <w:r w:rsidRPr="00A0063E">
        <w:rPr>
          <w:b/>
        </w:rPr>
        <w:t>Викифицировать</w:t>
      </w:r>
    </w:p>
    <w:p w:rsidR="00D12A14" w:rsidRDefault="00D12A14" w:rsidP="00D12A14">
      <w:pPr>
        <w:pStyle w:val="ListParagraph"/>
        <w:ind w:left="1639"/>
        <w:rPr>
          <w:b/>
        </w:rPr>
      </w:pPr>
      <w:r>
        <w:t>Приводит пакет к типографскому виду</w:t>
      </w:r>
    </w:p>
    <w:p w:rsidR="00D12A14" w:rsidRPr="00D12A14" w:rsidRDefault="00D12A14" w:rsidP="00D12A14">
      <w:pPr>
        <w:pStyle w:val="ListParagraph"/>
        <w:numPr>
          <w:ilvl w:val="2"/>
          <w:numId w:val="21"/>
        </w:numPr>
        <w:rPr>
          <w:b/>
        </w:rPr>
      </w:pPr>
      <w:r w:rsidRPr="00D12A14">
        <w:rPr>
          <w:b/>
        </w:rPr>
        <w:t>Присоединить пакет…</w:t>
      </w:r>
    </w:p>
    <w:p w:rsidR="00C00F3F" w:rsidRDefault="00D12A14" w:rsidP="00D12A14">
      <w:pPr>
        <w:pStyle w:val="ListParagraph"/>
        <w:ind w:left="1701"/>
      </w:pPr>
      <w:r w:rsidRPr="00D12A14">
        <w:t>Добавление в данный пакет тем из другого пакета</w:t>
      </w:r>
    </w:p>
    <w:p w:rsidR="003215FF" w:rsidRPr="003215FF" w:rsidRDefault="003215FF" w:rsidP="00B50B4D"/>
    <w:sectPr w:rsidR="003215FF" w:rsidRPr="003215FF" w:rsidSect="0043262B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E94" w:rsidRDefault="00AD6E94" w:rsidP="00B50B4D">
      <w:r>
        <w:separator/>
      </w:r>
    </w:p>
  </w:endnote>
  <w:endnote w:type="continuationSeparator" w:id="0">
    <w:p w:rsidR="00AD6E94" w:rsidRDefault="00AD6E94" w:rsidP="00B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E94" w:rsidRDefault="00AD6E94" w:rsidP="00B50B4D">
      <w:r>
        <w:separator/>
      </w:r>
    </w:p>
  </w:footnote>
  <w:footnote w:type="continuationSeparator" w:id="0">
    <w:p w:rsidR="00AD6E94" w:rsidRDefault="00AD6E94" w:rsidP="00B50B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02104"/>
      <w:docPartObj>
        <w:docPartGallery w:val="Page Numbers (Top of Page)"/>
        <w:docPartUnique/>
      </w:docPartObj>
    </w:sdtPr>
    <w:sdtEndPr/>
    <w:sdtContent>
      <w:p w:rsidR="001738ED" w:rsidRDefault="00137F1D">
        <w:pPr>
          <w:pStyle w:val="Header"/>
          <w:jc w:val="right"/>
        </w:pPr>
        <w:r>
          <w:fldChar w:fldCharType="begin"/>
        </w:r>
        <w:r w:rsidR="002872CF">
          <w:instrText xml:space="preserve"> PAGE   \* MERGEFORMAT </w:instrText>
        </w:r>
        <w:r>
          <w:fldChar w:fldCharType="separate"/>
        </w:r>
        <w:r w:rsidR="001C42D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738ED" w:rsidRDefault="001738ED" w:rsidP="00B50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6DA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55499"/>
    <w:multiLevelType w:val="hybridMultilevel"/>
    <w:tmpl w:val="81063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10654F"/>
    <w:multiLevelType w:val="hybridMultilevel"/>
    <w:tmpl w:val="B984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876"/>
    <w:multiLevelType w:val="multilevel"/>
    <w:tmpl w:val="5D9A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406C8"/>
    <w:multiLevelType w:val="multilevel"/>
    <w:tmpl w:val="327AD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251"/>
    <w:multiLevelType w:val="hybridMultilevel"/>
    <w:tmpl w:val="4EEA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5579"/>
    <w:multiLevelType w:val="hybridMultilevel"/>
    <w:tmpl w:val="6868C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4C2E"/>
    <w:multiLevelType w:val="multilevel"/>
    <w:tmpl w:val="761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539"/>
    <w:multiLevelType w:val="hybridMultilevel"/>
    <w:tmpl w:val="4CCA458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3C47BFE"/>
    <w:multiLevelType w:val="hybridMultilevel"/>
    <w:tmpl w:val="346ECACC"/>
    <w:lvl w:ilvl="0" w:tplc="A0AEB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A657C2"/>
    <w:multiLevelType w:val="hybridMultilevel"/>
    <w:tmpl w:val="E82A5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F3E"/>
    <w:multiLevelType w:val="hybridMultilevel"/>
    <w:tmpl w:val="5B4E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B19D7"/>
    <w:multiLevelType w:val="hybridMultilevel"/>
    <w:tmpl w:val="F66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93213"/>
    <w:multiLevelType w:val="hybridMultilevel"/>
    <w:tmpl w:val="810E8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75441"/>
    <w:multiLevelType w:val="hybridMultilevel"/>
    <w:tmpl w:val="043E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96E0E"/>
    <w:multiLevelType w:val="hybridMultilevel"/>
    <w:tmpl w:val="968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836D8"/>
    <w:multiLevelType w:val="multilevel"/>
    <w:tmpl w:val="65947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105325"/>
    <w:multiLevelType w:val="multilevel"/>
    <w:tmpl w:val="18B4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2"/>
  </w:num>
  <w:num w:numId="8">
    <w:abstractNumId w:val="13"/>
  </w:num>
  <w:num w:numId="9">
    <w:abstractNumId w:val="15"/>
  </w:num>
  <w:num w:numId="10">
    <w:abstractNumId w:val="5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2"/>
  </w:num>
  <w:num w:numId="16">
    <w:abstractNumId w:val="7"/>
  </w:num>
  <w:num w:numId="17">
    <w:abstractNumId w:val="1"/>
  </w:num>
  <w:num w:numId="18">
    <w:abstractNumId w:val="16"/>
  </w:num>
  <w:num w:numId="19">
    <w:abstractNumId w:val="3"/>
  </w:num>
  <w:num w:numId="20">
    <w:abstractNumId w:val="4"/>
  </w:num>
  <w:num w:numId="21">
    <w:abstractNumId w:val="17"/>
  </w:num>
  <w:num w:numId="22">
    <w:abstractNumId w:val="0"/>
  </w:num>
  <w:num w:numId="2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15FF"/>
    <w:rsid w:val="000425C4"/>
    <w:rsid w:val="000440B2"/>
    <w:rsid w:val="00060FB5"/>
    <w:rsid w:val="000C31AA"/>
    <w:rsid w:val="000D0323"/>
    <w:rsid w:val="001044C7"/>
    <w:rsid w:val="00120231"/>
    <w:rsid w:val="00137F1D"/>
    <w:rsid w:val="001738ED"/>
    <w:rsid w:val="00174D64"/>
    <w:rsid w:val="00182F08"/>
    <w:rsid w:val="00194D6C"/>
    <w:rsid w:val="00194F34"/>
    <w:rsid w:val="001B3719"/>
    <w:rsid w:val="001C42DF"/>
    <w:rsid w:val="001D3DDA"/>
    <w:rsid w:val="001E05C1"/>
    <w:rsid w:val="001F4C6C"/>
    <w:rsid w:val="00227C8E"/>
    <w:rsid w:val="002475A5"/>
    <w:rsid w:val="00253712"/>
    <w:rsid w:val="00276BA9"/>
    <w:rsid w:val="00283CC1"/>
    <w:rsid w:val="002872CF"/>
    <w:rsid w:val="002919D7"/>
    <w:rsid w:val="002A4FD7"/>
    <w:rsid w:val="002B4941"/>
    <w:rsid w:val="002C0091"/>
    <w:rsid w:val="002E2E99"/>
    <w:rsid w:val="00302F74"/>
    <w:rsid w:val="00320A06"/>
    <w:rsid w:val="003215FF"/>
    <w:rsid w:val="00321BD5"/>
    <w:rsid w:val="00350476"/>
    <w:rsid w:val="0035133F"/>
    <w:rsid w:val="003B5C0B"/>
    <w:rsid w:val="003B789D"/>
    <w:rsid w:val="003D4A65"/>
    <w:rsid w:val="003E4F1E"/>
    <w:rsid w:val="0041425D"/>
    <w:rsid w:val="0043262B"/>
    <w:rsid w:val="00470154"/>
    <w:rsid w:val="004F07D7"/>
    <w:rsid w:val="004F4100"/>
    <w:rsid w:val="004F5569"/>
    <w:rsid w:val="005247DD"/>
    <w:rsid w:val="00525696"/>
    <w:rsid w:val="00534F42"/>
    <w:rsid w:val="00571E1D"/>
    <w:rsid w:val="00592A90"/>
    <w:rsid w:val="005C7DF8"/>
    <w:rsid w:val="005D07E7"/>
    <w:rsid w:val="005D1353"/>
    <w:rsid w:val="005F7DB4"/>
    <w:rsid w:val="00600F1D"/>
    <w:rsid w:val="00625653"/>
    <w:rsid w:val="00632914"/>
    <w:rsid w:val="00667029"/>
    <w:rsid w:val="00674CD8"/>
    <w:rsid w:val="0068520A"/>
    <w:rsid w:val="006908D6"/>
    <w:rsid w:val="006919D5"/>
    <w:rsid w:val="006951D9"/>
    <w:rsid w:val="006C0960"/>
    <w:rsid w:val="006D5E6D"/>
    <w:rsid w:val="006F0880"/>
    <w:rsid w:val="0072314C"/>
    <w:rsid w:val="00735A97"/>
    <w:rsid w:val="008164ED"/>
    <w:rsid w:val="00827074"/>
    <w:rsid w:val="00833809"/>
    <w:rsid w:val="00856EEF"/>
    <w:rsid w:val="008758AA"/>
    <w:rsid w:val="00877759"/>
    <w:rsid w:val="008D33A4"/>
    <w:rsid w:val="008F0DDD"/>
    <w:rsid w:val="009279E5"/>
    <w:rsid w:val="00946CBA"/>
    <w:rsid w:val="00961628"/>
    <w:rsid w:val="009B737F"/>
    <w:rsid w:val="009C10A0"/>
    <w:rsid w:val="00A0063E"/>
    <w:rsid w:val="00A006A7"/>
    <w:rsid w:val="00A074C0"/>
    <w:rsid w:val="00A13D32"/>
    <w:rsid w:val="00A80D2C"/>
    <w:rsid w:val="00A92D88"/>
    <w:rsid w:val="00A93243"/>
    <w:rsid w:val="00AB230B"/>
    <w:rsid w:val="00AC2480"/>
    <w:rsid w:val="00AC4A24"/>
    <w:rsid w:val="00AC6AE5"/>
    <w:rsid w:val="00AD6E94"/>
    <w:rsid w:val="00AD7ED4"/>
    <w:rsid w:val="00AE1242"/>
    <w:rsid w:val="00AF72BC"/>
    <w:rsid w:val="00B279E0"/>
    <w:rsid w:val="00B50B4D"/>
    <w:rsid w:val="00B72FD3"/>
    <w:rsid w:val="00BA7E5D"/>
    <w:rsid w:val="00BD6E92"/>
    <w:rsid w:val="00C00F3F"/>
    <w:rsid w:val="00C01CDC"/>
    <w:rsid w:val="00C27721"/>
    <w:rsid w:val="00C31FB6"/>
    <w:rsid w:val="00C62D16"/>
    <w:rsid w:val="00C818D5"/>
    <w:rsid w:val="00C94D5A"/>
    <w:rsid w:val="00CA01E9"/>
    <w:rsid w:val="00CA74F8"/>
    <w:rsid w:val="00CD4CDA"/>
    <w:rsid w:val="00CD735F"/>
    <w:rsid w:val="00CE1949"/>
    <w:rsid w:val="00CF3EB4"/>
    <w:rsid w:val="00CF7754"/>
    <w:rsid w:val="00D00A94"/>
    <w:rsid w:val="00D12A14"/>
    <w:rsid w:val="00D150AB"/>
    <w:rsid w:val="00D26CC9"/>
    <w:rsid w:val="00D300D1"/>
    <w:rsid w:val="00D35361"/>
    <w:rsid w:val="00D5282A"/>
    <w:rsid w:val="00D574A5"/>
    <w:rsid w:val="00D650E2"/>
    <w:rsid w:val="00DA001B"/>
    <w:rsid w:val="00DA4752"/>
    <w:rsid w:val="00DC2997"/>
    <w:rsid w:val="00E123C8"/>
    <w:rsid w:val="00E17836"/>
    <w:rsid w:val="00E22FA4"/>
    <w:rsid w:val="00E576CF"/>
    <w:rsid w:val="00EC742C"/>
    <w:rsid w:val="00EE7F44"/>
    <w:rsid w:val="00F0225E"/>
    <w:rsid w:val="00F05F79"/>
    <w:rsid w:val="00F37847"/>
    <w:rsid w:val="00F46700"/>
    <w:rsid w:val="00F651F2"/>
    <w:rsid w:val="00FA0677"/>
    <w:rsid w:val="00FB69EA"/>
    <w:rsid w:val="00FC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F258"/>
  <w15:docId w15:val="{829D55DE-C9AE-4131-8061-F6162F06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B4D"/>
    <w:pPr>
      <w:spacing w:before="100" w:beforeAutospacing="1" w:after="100" w:afterAutospacing="1" w:line="240" w:lineRule="auto"/>
      <w:ind w:firstLine="567"/>
      <w:jc w:val="both"/>
    </w:pPr>
    <w:rPr>
      <w:rFonts w:eastAsia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5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5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5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5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5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5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5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15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15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A0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215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2BC"/>
    <w:rPr>
      <w:rFonts w:asciiTheme="majorHAnsi" w:eastAsiaTheme="majorEastAsia" w:hAnsiTheme="majorHAnsi" w:cstheme="majorBidi"/>
      <w:b/>
      <w:bCs/>
      <w:color w:val="4F81BD" w:themeColor="accent1"/>
      <w:szCs w:val="24"/>
      <w:lang w:val="ru-RU" w:eastAsia="ru-RU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215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215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215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215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215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15FF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5F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15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737F"/>
    <w:rPr>
      <w:rFonts w:eastAsiaTheme="majorEastAsia"/>
      <w:b/>
      <w:bCs/>
      <w:szCs w:val="27"/>
    </w:rPr>
  </w:style>
  <w:style w:type="character" w:styleId="Emphasis">
    <w:name w:val="Emphasis"/>
    <w:basedOn w:val="DefaultParagraphFont"/>
    <w:uiPriority w:val="20"/>
    <w:qFormat/>
    <w:rsid w:val="003215FF"/>
    <w:rPr>
      <w:i/>
      <w:iCs/>
    </w:rPr>
  </w:style>
  <w:style w:type="paragraph" w:styleId="NoSpacing">
    <w:name w:val="No Spacing"/>
    <w:uiPriority w:val="1"/>
    <w:qFormat/>
    <w:rsid w:val="003215F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0B4D"/>
    <w:pPr>
      <w:tabs>
        <w:tab w:val="left" w:pos="1134"/>
      </w:tabs>
      <w:ind w:firstLine="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15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15F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5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5F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215F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215F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215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215F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215F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215F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215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0B4D"/>
  </w:style>
  <w:style w:type="paragraph" w:styleId="TOC1">
    <w:name w:val="toc 1"/>
    <w:basedOn w:val="Normal"/>
    <w:next w:val="Normal"/>
    <w:autoRedefine/>
    <w:uiPriority w:val="39"/>
    <w:unhideWhenUsed/>
    <w:rsid w:val="00CA01E9"/>
  </w:style>
  <w:style w:type="paragraph" w:styleId="TOC2">
    <w:name w:val="toc 2"/>
    <w:basedOn w:val="Normal"/>
    <w:next w:val="Normal"/>
    <w:autoRedefine/>
    <w:uiPriority w:val="39"/>
    <w:unhideWhenUsed/>
    <w:rsid w:val="00CA01E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01E9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1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41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F7DB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DB4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59"/>
    <w:rsid w:val="0032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efaultParagraphFont"/>
    <w:rsid w:val="00D650E2"/>
  </w:style>
  <w:style w:type="paragraph" w:customStyle="1" w:styleId="a">
    <w:name w:val="Код"/>
    <w:basedOn w:val="Normal"/>
    <w:link w:val="a0"/>
    <w:qFormat/>
    <w:rsid w:val="00283CC1"/>
    <w:pPr>
      <w:pBdr>
        <w:top w:val="single" w:sz="4" w:space="1" w:color="auto"/>
        <w:bottom w:val="single" w:sz="4" w:space="1" w:color="auto"/>
      </w:pBdr>
      <w:jc w:val="left"/>
    </w:pPr>
    <w:rPr>
      <w:rFonts w:ascii="Courier New" w:hAnsi="Courier New" w:cs="Courier New"/>
    </w:rPr>
  </w:style>
  <w:style w:type="character" w:customStyle="1" w:styleId="a0">
    <w:name w:val="Код Знак"/>
    <w:basedOn w:val="DefaultParagraphFont"/>
    <w:link w:val="a"/>
    <w:rsid w:val="00283CC1"/>
    <w:rPr>
      <w:rFonts w:ascii="Courier New" w:eastAsia="Times New Roman" w:hAnsi="Courier New" w:cs="Courier New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ladimirkh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ladimirkhi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4B2C25D-1FD9-477D-8E13-F34FE9A2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4249</Words>
  <Characters>24224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Vladimir Khil</cp:lastModifiedBy>
  <cp:revision>77</cp:revision>
  <cp:lastPrinted>2018-11-04T06:43:00Z</cp:lastPrinted>
  <dcterms:created xsi:type="dcterms:W3CDTF">2010-11-26T18:22:00Z</dcterms:created>
  <dcterms:modified xsi:type="dcterms:W3CDTF">2018-11-04T06:43:00Z</dcterms:modified>
</cp:coreProperties>
</file>